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EA4" w:rsidRPr="004B76D2" w:rsidRDefault="00F47615" w:rsidP="00F30B8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4B76D2">
        <w:rPr>
          <w:rFonts w:ascii="Times New Roman" w:hAnsi="Times New Roman" w:cs="Times New Roman"/>
          <w:b/>
          <w:sz w:val="28"/>
        </w:rPr>
        <w:t>Реестр разрешений</w:t>
      </w:r>
      <w:r w:rsidR="006901C7">
        <w:rPr>
          <w:rFonts w:ascii="Times New Roman" w:hAnsi="Times New Roman" w:cs="Times New Roman"/>
          <w:b/>
          <w:sz w:val="28"/>
        </w:rPr>
        <w:t xml:space="preserve"> (уведомлений о планируемом строительстве)</w:t>
      </w:r>
      <w:r w:rsidRPr="004B76D2">
        <w:rPr>
          <w:rFonts w:ascii="Times New Roman" w:hAnsi="Times New Roman" w:cs="Times New Roman"/>
          <w:b/>
          <w:sz w:val="28"/>
        </w:rPr>
        <w:t xml:space="preserve"> на строительство </w:t>
      </w:r>
      <w:r w:rsidR="00EC05B7">
        <w:rPr>
          <w:rFonts w:ascii="Times New Roman" w:hAnsi="Times New Roman" w:cs="Times New Roman"/>
          <w:b/>
          <w:sz w:val="28"/>
        </w:rPr>
        <w:t>жилых зданий</w:t>
      </w:r>
      <w:r w:rsidRPr="004B76D2">
        <w:rPr>
          <w:rFonts w:ascii="Times New Roman" w:hAnsi="Times New Roman" w:cs="Times New Roman"/>
          <w:b/>
          <w:sz w:val="28"/>
        </w:rPr>
        <w:t xml:space="preserve"> в З</w:t>
      </w:r>
      <w:r w:rsidR="004B76D2" w:rsidRPr="004B76D2">
        <w:rPr>
          <w:rFonts w:ascii="Times New Roman" w:hAnsi="Times New Roman" w:cs="Times New Roman"/>
          <w:b/>
          <w:sz w:val="28"/>
        </w:rPr>
        <w:t>аволжском муниципальном районе</w:t>
      </w:r>
      <w:r w:rsidR="006901C7">
        <w:rPr>
          <w:rFonts w:ascii="Times New Roman" w:hAnsi="Times New Roman" w:cs="Times New Roman"/>
          <w:b/>
          <w:sz w:val="28"/>
        </w:rPr>
        <w:t xml:space="preserve"> </w:t>
      </w:r>
      <w:r w:rsidR="004B76D2" w:rsidRPr="004B76D2">
        <w:rPr>
          <w:rFonts w:ascii="Times New Roman" w:hAnsi="Times New Roman" w:cs="Times New Roman"/>
          <w:b/>
          <w:sz w:val="28"/>
        </w:rPr>
        <w:t xml:space="preserve"> И</w:t>
      </w:r>
      <w:r w:rsidRPr="004B76D2">
        <w:rPr>
          <w:rFonts w:ascii="Times New Roman" w:hAnsi="Times New Roman" w:cs="Times New Roman"/>
          <w:b/>
          <w:sz w:val="28"/>
        </w:rPr>
        <w:t>вановск</w:t>
      </w:r>
      <w:r w:rsidR="003776FE">
        <w:rPr>
          <w:rFonts w:ascii="Times New Roman" w:hAnsi="Times New Roman" w:cs="Times New Roman"/>
          <w:b/>
          <w:sz w:val="28"/>
        </w:rPr>
        <w:t xml:space="preserve">ой области по состоянию на </w:t>
      </w:r>
      <w:r w:rsidR="00E70840">
        <w:rPr>
          <w:rFonts w:ascii="Times New Roman" w:hAnsi="Times New Roman" w:cs="Times New Roman"/>
          <w:b/>
          <w:sz w:val="28"/>
        </w:rPr>
        <w:t>29</w:t>
      </w:r>
      <w:r w:rsidR="003776FE">
        <w:rPr>
          <w:rFonts w:ascii="Times New Roman" w:hAnsi="Times New Roman" w:cs="Times New Roman"/>
          <w:b/>
          <w:sz w:val="28"/>
        </w:rPr>
        <w:t>.</w:t>
      </w:r>
      <w:r w:rsidR="00D71E55">
        <w:rPr>
          <w:rFonts w:ascii="Times New Roman" w:hAnsi="Times New Roman" w:cs="Times New Roman"/>
          <w:b/>
          <w:sz w:val="28"/>
        </w:rPr>
        <w:t>12</w:t>
      </w:r>
      <w:r w:rsidR="00A91F5E">
        <w:rPr>
          <w:rFonts w:ascii="Times New Roman" w:hAnsi="Times New Roman" w:cs="Times New Roman"/>
          <w:b/>
          <w:sz w:val="28"/>
        </w:rPr>
        <w:t>.2022</w:t>
      </w:r>
      <w:r w:rsidRPr="004B76D2">
        <w:rPr>
          <w:rFonts w:ascii="Times New Roman" w:hAnsi="Times New Roman" w:cs="Times New Roman"/>
          <w:b/>
          <w:sz w:val="28"/>
        </w:rPr>
        <w:t>г.</w:t>
      </w:r>
    </w:p>
    <w:tbl>
      <w:tblPr>
        <w:tblStyle w:val="a3"/>
        <w:tblW w:w="0" w:type="auto"/>
        <w:tblLayout w:type="fixed"/>
        <w:tblLook w:val="04A0"/>
      </w:tblPr>
      <w:tblGrid>
        <w:gridCol w:w="1668"/>
        <w:gridCol w:w="708"/>
        <w:gridCol w:w="1701"/>
        <w:gridCol w:w="709"/>
        <w:gridCol w:w="2552"/>
        <w:gridCol w:w="1275"/>
        <w:gridCol w:w="1276"/>
        <w:gridCol w:w="1559"/>
        <w:gridCol w:w="1134"/>
        <w:gridCol w:w="993"/>
        <w:gridCol w:w="815"/>
      </w:tblGrid>
      <w:tr w:rsidR="00F56100" w:rsidRPr="00D8739F" w:rsidTr="00FA2A4C">
        <w:tc>
          <w:tcPr>
            <w:tcW w:w="1668" w:type="dxa"/>
          </w:tcPr>
          <w:p w:rsidR="00F47615" w:rsidRPr="00D8739F" w:rsidRDefault="00F47615" w:rsidP="004B76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739F">
              <w:rPr>
                <w:rFonts w:ascii="Times New Roman" w:hAnsi="Times New Roman" w:cs="Times New Roman"/>
                <w:sz w:val="24"/>
              </w:rPr>
              <w:t>Наименование застройщика</w:t>
            </w:r>
          </w:p>
        </w:tc>
        <w:tc>
          <w:tcPr>
            <w:tcW w:w="708" w:type="dxa"/>
          </w:tcPr>
          <w:p w:rsidR="00F47615" w:rsidRPr="00D8739F" w:rsidRDefault="00F47615" w:rsidP="004B76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739F">
              <w:rPr>
                <w:rFonts w:ascii="Times New Roman" w:hAnsi="Times New Roman" w:cs="Times New Roman"/>
                <w:sz w:val="24"/>
              </w:rPr>
              <w:t>ИНН</w:t>
            </w:r>
          </w:p>
        </w:tc>
        <w:tc>
          <w:tcPr>
            <w:tcW w:w="1701" w:type="dxa"/>
          </w:tcPr>
          <w:p w:rsidR="00F47615" w:rsidRPr="00D8739F" w:rsidRDefault="00F47615" w:rsidP="004B76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739F">
              <w:rPr>
                <w:rFonts w:ascii="Times New Roman" w:hAnsi="Times New Roman" w:cs="Times New Roman"/>
                <w:sz w:val="24"/>
              </w:rPr>
              <w:t>Адрес застройщика</w:t>
            </w:r>
          </w:p>
        </w:tc>
        <w:tc>
          <w:tcPr>
            <w:tcW w:w="709" w:type="dxa"/>
          </w:tcPr>
          <w:p w:rsidR="00F47615" w:rsidRPr="00D8739F" w:rsidRDefault="00F47615" w:rsidP="004B76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739F">
              <w:rPr>
                <w:rFonts w:ascii="Times New Roman" w:hAnsi="Times New Roman" w:cs="Times New Roman"/>
                <w:sz w:val="24"/>
              </w:rPr>
              <w:t>Тип строительного объекта</w:t>
            </w:r>
          </w:p>
        </w:tc>
        <w:tc>
          <w:tcPr>
            <w:tcW w:w="2552" w:type="dxa"/>
          </w:tcPr>
          <w:p w:rsidR="00F47615" w:rsidRPr="00D8739F" w:rsidRDefault="00F47615" w:rsidP="004054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739F">
              <w:rPr>
                <w:rFonts w:ascii="Times New Roman" w:hAnsi="Times New Roman" w:cs="Times New Roman"/>
                <w:sz w:val="24"/>
              </w:rPr>
              <w:t>Адрес объекта</w:t>
            </w:r>
          </w:p>
        </w:tc>
        <w:tc>
          <w:tcPr>
            <w:tcW w:w="1275" w:type="dxa"/>
          </w:tcPr>
          <w:p w:rsidR="00F47615" w:rsidRPr="00D8739F" w:rsidRDefault="00F47615" w:rsidP="004B76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739F">
              <w:rPr>
                <w:rFonts w:ascii="Times New Roman" w:hAnsi="Times New Roman" w:cs="Times New Roman"/>
                <w:sz w:val="24"/>
              </w:rPr>
              <w:t>Кадастровый номер земельного участка</w:t>
            </w:r>
          </w:p>
        </w:tc>
        <w:tc>
          <w:tcPr>
            <w:tcW w:w="1276" w:type="dxa"/>
          </w:tcPr>
          <w:p w:rsidR="00F47615" w:rsidRPr="00D8739F" w:rsidRDefault="00F47615" w:rsidP="004B76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739F">
              <w:rPr>
                <w:rFonts w:ascii="Times New Roman" w:hAnsi="Times New Roman" w:cs="Times New Roman"/>
                <w:sz w:val="24"/>
              </w:rPr>
              <w:t>Наименование объекта капитального строительства</w:t>
            </w:r>
          </w:p>
        </w:tc>
        <w:tc>
          <w:tcPr>
            <w:tcW w:w="1559" w:type="dxa"/>
          </w:tcPr>
          <w:p w:rsidR="00F47615" w:rsidRPr="00D8739F" w:rsidRDefault="004B76D2" w:rsidP="004B76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739F">
              <w:rPr>
                <w:rFonts w:ascii="Times New Roman" w:hAnsi="Times New Roman" w:cs="Times New Roman"/>
                <w:sz w:val="24"/>
              </w:rPr>
              <w:t>Реквизиты (номер) разрешения на строительство</w:t>
            </w:r>
          </w:p>
        </w:tc>
        <w:tc>
          <w:tcPr>
            <w:tcW w:w="1134" w:type="dxa"/>
          </w:tcPr>
          <w:p w:rsidR="00F47615" w:rsidRPr="00D8739F" w:rsidRDefault="004B76D2" w:rsidP="004B76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739F">
              <w:rPr>
                <w:rFonts w:ascii="Times New Roman" w:hAnsi="Times New Roman" w:cs="Times New Roman"/>
                <w:sz w:val="24"/>
              </w:rPr>
              <w:t>Дата выдачи разрешения на строительство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47615" w:rsidRPr="00D8739F" w:rsidRDefault="004B76D2" w:rsidP="004B76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739F">
              <w:rPr>
                <w:rFonts w:ascii="Times New Roman" w:hAnsi="Times New Roman" w:cs="Times New Roman"/>
                <w:sz w:val="24"/>
              </w:rPr>
              <w:t>Общая площадь объекта капитального строительства в соответствии с проектной документацией (м</w:t>
            </w:r>
            <w:proofErr w:type="gramStart"/>
            <w:r w:rsidRPr="00D8739F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  <w:proofErr w:type="gramEnd"/>
            <w:r w:rsidRPr="00D8739F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F47615" w:rsidRPr="00D8739F" w:rsidRDefault="004B76D2" w:rsidP="004B76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739F">
              <w:rPr>
                <w:rFonts w:ascii="Times New Roman" w:hAnsi="Times New Roman" w:cs="Times New Roman"/>
                <w:sz w:val="24"/>
              </w:rPr>
              <w:t>Общая площадь жилых помещений по проекту (м</w:t>
            </w:r>
            <w:proofErr w:type="gramStart"/>
            <w:r w:rsidRPr="00D8739F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  <w:proofErr w:type="gramEnd"/>
            <w:r w:rsidRPr="00D8739F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F56100" w:rsidRPr="00D8739F" w:rsidTr="00CD4774">
        <w:trPr>
          <w:tblHeader/>
        </w:trPr>
        <w:tc>
          <w:tcPr>
            <w:tcW w:w="1668" w:type="dxa"/>
          </w:tcPr>
          <w:p w:rsidR="00F47615" w:rsidRPr="00D8739F" w:rsidRDefault="004B76D2" w:rsidP="004B76D2">
            <w:pPr>
              <w:jc w:val="center"/>
              <w:rPr>
                <w:rFonts w:ascii="Times New Roman" w:hAnsi="Times New Roman" w:cs="Times New Roman"/>
              </w:rPr>
            </w:pPr>
            <w:r w:rsidRPr="00D873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F47615" w:rsidRPr="00D8739F" w:rsidRDefault="004B76D2" w:rsidP="004B76D2">
            <w:pPr>
              <w:jc w:val="center"/>
              <w:rPr>
                <w:rFonts w:ascii="Times New Roman" w:hAnsi="Times New Roman" w:cs="Times New Roman"/>
              </w:rPr>
            </w:pPr>
            <w:r w:rsidRPr="00D873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F47615" w:rsidRPr="00D8739F" w:rsidRDefault="004B76D2" w:rsidP="004B76D2">
            <w:pPr>
              <w:jc w:val="center"/>
              <w:rPr>
                <w:rFonts w:ascii="Times New Roman" w:hAnsi="Times New Roman" w:cs="Times New Roman"/>
              </w:rPr>
            </w:pPr>
            <w:r w:rsidRPr="00D873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F47615" w:rsidRPr="00D8739F" w:rsidRDefault="004B76D2" w:rsidP="004B76D2">
            <w:pPr>
              <w:jc w:val="center"/>
              <w:rPr>
                <w:rFonts w:ascii="Times New Roman" w:hAnsi="Times New Roman" w:cs="Times New Roman"/>
              </w:rPr>
            </w:pPr>
            <w:r w:rsidRPr="00D873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</w:tcPr>
          <w:p w:rsidR="00F47615" w:rsidRPr="00D8739F" w:rsidRDefault="004B76D2" w:rsidP="004B76D2">
            <w:pPr>
              <w:jc w:val="center"/>
              <w:rPr>
                <w:rFonts w:ascii="Times New Roman" w:hAnsi="Times New Roman" w:cs="Times New Roman"/>
              </w:rPr>
            </w:pPr>
            <w:r w:rsidRPr="00D8739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F47615" w:rsidRPr="00D8739F" w:rsidRDefault="004B76D2" w:rsidP="004B76D2">
            <w:pPr>
              <w:jc w:val="center"/>
              <w:rPr>
                <w:rFonts w:ascii="Times New Roman" w:hAnsi="Times New Roman" w:cs="Times New Roman"/>
              </w:rPr>
            </w:pPr>
            <w:r w:rsidRPr="00D873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F47615" w:rsidRPr="00D8739F" w:rsidRDefault="004B76D2" w:rsidP="004B76D2">
            <w:pPr>
              <w:jc w:val="center"/>
              <w:rPr>
                <w:rFonts w:ascii="Times New Roman" w:hAnsi="Times New Roman" w:cs="Times New Roman"/>
              </w:rPr>
            </w:pPr>
            <w:r w:rsidRPr="00D8739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F47615" w:rsidRPr="00D8739F" w:rsidRDefault="004B76D2" w:rsidP="004B76D2">
            <w:pPr>
              <w:jc w:val="center"/>
              <w:rPr>
                <w:rFonts w:ascii="Times New Roman" w:hAnsi="Times New Roman" w:cs="Times New Roman"/>
              </w:rPr>
            </w:pPr>
            <w:r w:rsidRPr="00D8739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F47615" w:rsidRPr="00D8739F" w:rsidRDefault="004B76D2" w:rsidP="004B76D2">
            <w:pPr>
              <w:jc w:val="center"/>
              <w:rPr>
                <w:rFonts w:ascii="Times New Roman" w:hAnsi="Times New Roman" w:cs="Times New Roman"/>
              </w:rPr>
            </w:pPr>
            <w:r w:rsidRPr="00D8739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47615" w:rsidRPr="00D8739F" w:rsidRDefault="004B76D2" w:rsidP="004B76D2">
            <w:pPr>
              <w:jc w:val="center"/>
              <w:rPr>
                <w:rFonts w:ascii="Times New Roman" w:hAnsi="Times New Roman" w:cs="Times New Roman"/>
              </w:rPr>
            </w:pPr>
            <w:r w:rsidRPr="00D8739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F47615" w:rsidRPr="00D8739F" w:rsidRDefault="004B76D2" w:rsidP="004B76D2">
            <w:pPr>
              <w:jc w:val="center"/>
              <w:rPr>
                <w:rFonts w:ascii="Times New Roman" w:hAnsi="Times New Roman" w:cs="Times New Roman"/>
              </w:rPr>
            </w:pPr>
            <w:r w:rsidRPr="00D8739F">
              <w:rPr>
                <w:rFonts w:ascii="Times New Roman" w:hAnsi="Times New Roman" w:cs="Times New Roman"/>
              </w:rPr>
              <w:t>11</w:t>
            </w:r>
          </w:p>
        </w:tc>
      </w:tr>
      <w:tr w:rsidR="002A32B2" w:rsidRPr="00D8739F" w:rsidTr="00EB2B0C">
        <w:tc>
          <w:tcPr>
            <w:tcW w:w="1668" w:type="dxa"/>
          </w:tcPr>
          <w:p w:rsidR="002A32B2" w:rsidRDefault="002A32B2" w:rsidP="00DF5248">
            <w:pPr>
              <w:jc w:val="center"/>
            </w:pPr>
            <w:r w:rsidRPr="008B64DA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708" w:type="dxa"/>
          </w:tcPr>
          <w:p w:rsidR="002A32B2" w:rsidRDefault="002A32B2" w:rsidP="00DF524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701" w:type="dxa"/>
          </w:tcPr>
          <w:p w:rsidR="002A32B2" w:rsidRDefault="002A32B2" w:rsidP="00DF524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2A32B2" w:rsidRDefault="002A32B2" w:rsidP="00DF52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552" w:type="dxa"/>
          </w:tcPr>
          <w:p w:rsidR="002A32B2" w:rsidRPr="00A91F5E" w:rsidRDefault="00A91F5E" w:rsidP="0067218D">
            <w:pPr>
              <w:jc w:val="center"/>
              <w:rPr>
                <w:rFonts w:ascii="Times New Roman" w:hAnsi="Times New Roman" w:cs="Times New Roman"/>
              </w:rPr>
            </w:pPr>
            <w:r w:rsidRPr="00A91F5E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Российская Федерация, Ивановская область, Заволжский район, д</w:t>
            </w:r>
            <w:r w:rsidR="00D71E55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.</w:t>
            </w:r>
            <w:r w:rsidRPr="00A91F5E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 xml:space="preserve"> </w:t>
            </w:r>
            <w:proofErr w:type="spellStart"/>
            <w:r w:rsidRPr="00A91F5E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Борисцево</w:t>
            </w:r>
            <w:proofErr w:type="spellEnd"/>
            <w:r w:rsidRPr="00A91F5E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, примерно в 40 м по направлению на север от дома № 39</w:t>
            </w:r>
          </w:p>
        </w:tc>
        <w:tc>
          <w:tcPr>
            <w:tcW w:w="1275" w:type="dxa"/>
          </w:tcPr>
          <w:p w:rsidR="002A32B2" w:rsidRPr="00A91F5E" w:rsidRDefault="00A91F5E" w:rsidP="0067218D">
            <w:pPr>
              <w:jc w:val="center"/>
              <w:rPr>
                <w:rFonts w:ascii="Times New Roman" w:hAnsi="Times New Roman" w:cs="Times New Roman"/>
              </w:rPr>
            </w:pPr>
            <w:r w:rsidRPr="00A91F5E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37:04:030202:309</w:t>
            </w:r>
          </w:p>
        </w:tc>
        <w:tc>
          <w:tcPr>
            <w:tcW w:w="1276" w:type="dxa"/>
          </w:tcPr>
          <w:p w:rsidR="002A32B2" w:rsidRDefault="00A91F5E" w:rsidP="00DF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 </w:t>
            </w:r>
            <w:r w:rsidRPr="00D8739F">
              <w:rPr>
                <w:rFonts w:ascii="Times New Roman" w:hAnsi="Times New Roman" w:cs="Times New Roman"/>
              </w:rPr>
              <w:t>индивидуального жилого дома</w:t>
            </w:r>
          </w:p>
        </w:tc>
        <w:tc>
          <w:tcPr>
            <w:tcW w:w="1559" w:type="dxa"/>
          </w:tcPr>
          <w:p w:rsidR="002A32B2" w:rsidRPr="004A0729" w:rsidRDefault="002A32B2" w:rsidP="00DF5248">
            <w:pPr>
              <w:jc w:val="center"/>
              <w:rPr>
                <w:rFonts w:ascii="Times New Roman" w:hAnsi="Times New Roman" w:cs="Times New Roman"/>
              </w:rPr>
            </w:pPr>
            <w:r w:rsidRPr="004A07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2A32B2" w:rsidRPr="004A0729" w:rsidRDefault="004A0729" w:rsidP="002A32B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A0729">
              <w:rPr>
                <w:rFonts w:ascii="Times New Roman" w:hAnsi="Times New Roman" w:cs="Times New Roman"/>
              </w:rPr>
              <w:t>17.01</w:t>
            </w:r>
            <w:r w:rsidR="002A32B2" w:rsidRPr="004A0729">
              <w:rPr>
                <w:rFonts w:ascii="Times New Roman" w:hAnsi="Times New Roman" w:cs="Times New Roman"/>
              </w:rPr>
              <w:t>.20</w:t>
            </w:r>
            <w:r w:rsidR="00BD5615" w:rsidRPr="004A0729">
              <w:rPr>
                <w:rFonts w:ascii="Times New Roman" w:hAnsi="Times New Roman" w:cs="Times New Roman"/>
              </w:rPr>
              <w:t>2</w:t>
            </w:r>
            <w:r w:rsidRPr="004A07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A32B2" w:rsidRPr="004A0729" w:rsidRDefault="004A0729" w:rsidP="00DF52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A0729">
              <w:rPr>
                <w:rFonts w:ascii="Times New Roman" w:hAnsi="Times New Roman" w:cs="Times New Roman"/>
              </w:rPr>
              <w:t>60</w:t>
            </w:r>
            <w:r w:rsidR="002A32B2" w:rsidRPr="004A0729">
              <w:rPr>
                <w:rFonts w:ascii="Times New Roman" w:hAnsi="Times New Roman" w:cs="Times New Roman"/>
              </w:rPr>
              <w:t xml:space="preserve"> м²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2A32B2" w:rsidRPr="004A0729" w:rsidRDefault="002A32B2" w:rsidP="00DF52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A0729">
              <w:rPr>
                <w:rFonts w:ascii="Times New Roman" w:hAnsi="Times New Roman" w:cs="Times New Roman"/>
              </w:rPr>
              <w:t>-</w:t>
            </w:r>
          </w:p>
        </w:tc>
      </w:tr>
      <w:tr w:rsidR="00A65386" w:rsidRPr="00D8739F" w:rsidTr="00EB2B0C">
        <w:tc>
          <w:tcPr>
            <w:tcW w:w="1668" w:type="dxa"/>
          </w:tcPr>
          <w:p w:rsidR="00A65386" w:rsidRDefault="00A65386" w:rsidP="00950CE5">
            <w:pPr>
              <w:jc w:val="center"/>
            </w:pPr>
            <w:r w:rsidRPr="008B64DA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708" w:type="dxa"/>
          </w:tcPr>
          <w:p w:rsidR="00A65386" w:rsidRDefault="00A65386" w:rsidP="00950CE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701" w:type="dxa"/>
          </w:tcPr>
          <w:p w:rsidR="00A65386" w:rsidRDefault="00A65386" w:rsidP="00950CE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A65386" w:rsidRDefault="00A65386" w:rsidP="00950CE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552" w:type="dxa"/>
          </w:tcPr>
          <w:p w:rsidR="00A65386" w:rsidRDefault="00A65386" w:rsidP="00532E22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8F9FA"/>
              </w:rPr>
            </w:pPr>
            <w:r w:rsidRPr="00A65386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Ивановская область, Заволжский район,</w:t>
            </w:r>
          </w:p>
          <w:p w:rsidR="00A65386" w:rsidRPr="00A65386" w:rsidRDefault="00A65386" w:rsidP="00532E22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8F9FA"/>
              </w:rPr>
            </w:pPr>
            <w:r w:rsidRPr="00A65386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 xml:space="preserve"> с. Заречный, примерно в 30 м по направлению на север от дома № 22 по ул. </w:t>
            </w:r>
            <w:proofErr w:type="gramStart"/>
            <w:r w:rsidRPr="00A65386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Напольная</w:t>
            </w:r>
            <w:proofErr w:type="gramEnd"/>
          </w:p>
        </w:tc>
        <w:tc>
          <w:tcPr>
            <w:tcW w:w="1275" w:type="dxa"/>
          </w:tcPr>
          <w:p w:rsidR="00A65386" w:rsidRPr="00A65386" w:rsidRDefault="00A65386" w:rsidP="00996864">
            <w:pPr>
              <w:jc w:val="center"/>
              <w:rPr>
                <w:rFonts w:ascii="Times New Roman" w:hAnsi="Times New Roman" w:cs="Times New Roman"/>
              </w:rPr>
            </w:pPr>
            <w:r w:rsidRPr="00A65386">
              <w:rPr>
                <w:rFonts w:ascii="Times New Roman" w:hAnsi="Times New Roman" w:cs="Times New Roman"/>
              </w:rPr>
              <w:t>37:04:031113:41</w:t>
            </w:r>
          </w:p>
        </w:tc>
        <w:tc>
          <w:tcPr>
            <w:tcW w:w="1276" w:type="dxa"/>
          </w:tcPr>
          <w:p w:rsidR="00A65386" w:rsidRDefault="00A65386" w:rsidP="00DB2E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 </w:t>
            </w:r>
            <w:r w:rsidRPr="00D8739F">
              <w:rPr>
                <w:rFonts w:ascii="Times New Roman" w:hAnsi="Times New Roman" w:cs="Times New Roman"/>
              </w:rPr>
              <w:t>индивидуального жилого дома</w:t>
            </w:r>
          </w:p>
        </w:tc>
        <w:tc>
          <w:tcPr>
            <w:tcW w:w="1559" w:type="dxa"/>
          </w:tcPr>
          <w:p w:rsidR="00A65386" w:rsidRDefault="00B7462A" w:rsidP="009968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A65386" w:rsidRPr="004A0729" w:rsidRDefault="00A65386" w:rsidP="00950CE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4A0729">
              <w:rPr>
                <w:rFonts w:ascii="Times New Roman" w:hAnsi="Times New Roman" w:cs="Times New Roman"/>
              </w:rPr>
              <w:t>.01.202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65386" w:rsidRPr="004A0729" w:rsidRDefault="00A65386" w:rsidP="00950CE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  <w:r w:rsidRPr="004A0729">
              <w:rPr>
                <w:rFonts w:ascii="Times New Roman" w:hAnsi="Times New Roman" w:cs="Times New Roman"/>
              </w:rPr>
              <w:t xml:space="preserve"> м²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A65386" w:rsidRPr="004A0729" w:rsidRDefault="00A65386" w:rsidP="00950CE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A0729">
              <w:rPr>
                <w:rFonts w:ascii="Times New Roman" w:hAnsi="Times New Roman" w:cs="Times New Roman"/>
              </w:rPr>
              <w:t>-</w:t>
            </w:r>
          </w:p>
        </w:tc>
      </w:tr>
      <w:tr w:rsidR="00F30B82" w:rsidRPr="00D8739F" w:rsidTr="00EB2B0C">
        <w:tc>
          <w:tcPr>
            <w:tcW w:w="1668" w:type="dxa"/>
          </w:tcPr>
          <w:p w:rsidR="00F30B82" w:rsidRDefault="00F30B82" w:rsidP="00883F3F">
            <w:pPr>
              <w:jc w:val="center"/>
            </w:pPr>
            <w:r w:rsidRPr="008B64DA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708" w:type="dxa"/>
          </w:tcPr>
          <w:p w:rsidR="00F30B82" w:rsidRDefault="00F30B82" w:rsidP="00883F3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701" w:type="dxa"/>
          </w:tcPr>
          <w:p w:rsidR="00F30B82" w:rsidRDefault="00F30B82" w:rsidP="00883F3F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30B82" w:rsidRDefault="00F30B82" w:rsidP="00883F3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552" w:type="dxa"/>
          </w:tcPr>
          <w:p w:rsidR="00A81089" w:rsidRDefault="00B00B2C" w:rsidP="00532E22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8F9FA"/>
              </w:rPr>
            </w:pPr>
            <w:r w:rsidRPr="00B00B2C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Ивановская область,</w:t>
            </w:r>
          </w:p>
          <w:p w:rsidR="00A81089" w:rsidRDefault="00B00B2C" w:rsidP="00532E22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8F9FA"/>
              </w:rPr>
            </w:pPr>
            <w:r w:rsidRPr="00B00B2C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 xml:space="preserve">Заволжский район, </w:t>
            </w:r>
          </w:p>
          <w:p w:rsidR="00B00B2C" w:rsidRDefault="00B00B2C" w:rsidP="00532E22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8F9FA"/>
              </w:rPr>
            </w:pPr>
            <w:r w:rsidRPr="00B00B2C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 xml:space="preserve">д. </w:t>
            </w:r>
            <w:proofErr w:type="spellStart"/>
            <w:r w:rsidRPr="00B00B2C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Коротиха</w:t>
            </w:r>
            <w:proofErr w:type="spellEnd"/>
            <w:r w:rsidRPr="00B00B2C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 xml:space="preserve">, </w:t>
            </w:r>
          </w:p>
          <w:p w:rsidR="00F30B82" w:rsidRPr="00B00B2C" w:rsidRDefault="00B00B2C" w:rsidP="00532E22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8F9FA"/>
              </w:rPr>
            </w:pPr>
            <w:r w:rsidRPr="00B00B2C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ул. Набережная, д. 85</w:t>
            </w:r>
          </w:p>
        </w:tc>
        <w:tc>
          <w:tcPr>
            <w:tcW w:w="1275" w:type="dxa"/>
          </w:tcPr>
          <w:p w:rsidR="00F30B82" w:rsidRPr="00A65386" w:rsidRDefault="00B00B2C" w:rsidP="009968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04:031004</w:t>
            </w:r>
            <w:r w:rsidRPr="00A6538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276" w:type="dxa"/>
          </w:tcPr>
          <w:p w:rsidR="00F30B82" w:rsidRDefault="00B00B2C" w:rsidP="00B00B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онструкция </w:t>
            </w:r>
            <w:r w:rsidRPr="00D8739F">
              <w:rPr>
                <w:rFonts w:ascii="Times New Roman" w:hAnsi="Times New Roman" w:cs="Times New Roman"/>
              </w:rPr>
              <w:t xml:space="preserve">индивидуального жилого </w:t>
            </w:r>
            <w:r w:rsidRPr="00D8739F">
              <w:rPr>
                <w:rFonts w:ascii="Times New Roman" w:hAnsi="Times New Roman" w:cs="Times New Roman"/>
              </w:rPr>
              <w:lastRenderedPageBreak/>
              <w:t>дома</w:t>
            </w:r>
          </w:p>
        </w:tc>
        <w:tc>
          <w:tcPr>
            <w:tcW w:w="1559" w:type="dxa"/>
          </w:tcPr>
          <w:p w:rsidR="00F30B82" w:rsidRDefault="00B00B2C" w:rsidP="009968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134" w:type="dxa"/>
          </w:tcPr>
          <w:p w:rsidR="00F30B82" w:rsidRDefault="00B00B2C" w:rsidP="00950CE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.202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30B82" w:rsidRDefault="00B00B2C" w:rsidP="00950CE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  <w:r w:rsidRPr="004A0729">
              <w:rPr>
                <w:rFonts w:ascii="Times New Roman" w:hAnsi="Times New Roman" w:cs="Times New Roman"/>
              </w:rPr>
              <w:t xml:space="preserve"> м²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F30B82" w:rsidRPr="004A0729" w:rsidRDefault="00F30B82" w:rsidP="00950CE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7462A" w:rsidRPr="00D8739F" w:rsidTr="00EB2B0C">
        <w:tc>
          <w:tcPr>
            <w:tcW w:w="1668" w:type="dxa"/>
          </w:tcPr>
          <w:p w:rsidR="00B7462A" w:rsidRDefault="00B7462A" w:rsidP="0033654F">
            <w:pPr>
              <w:jc w:val="center"/>
            </w:pPr>
            <w:r w:rsidRPr="008B64DA">
              <w:rPr>
                <w:rFonts w:ascii="Times New Roman" w:hAnsi="Times New Roman" w:cs="Times New Roman"/>
              </w:rPr>
              <w:lastRenderedPageBreak/>
              <w:t>Физическое лицо</w:t>
            </w:r>
          </w:p>
        </w:tc>
        <w:tc>
          <w:tcPr>
            <w:tcW w:w="708" w:type="dxa"/>
          </w:tcPr>
          <w:p w:rsidR="00B7462A" w:rsidRDefault="00B7462A" w:rsidP="0033654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701" w:type="dxa"/>
          </w:tcPr>
          <w:p w:rsidR="00B7462A" w:rsidRDefault="00B7462A" w:rsidP="0033654F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7462A" w:rsidRDefault="00B7462A" w:rsidP="0033654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552" w:type="dxa"/>
          </w:tcPr>
          <w:p w:rsidR="00A81089" w:rsidRDefault="00A81089" w:rsidP="00A81089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8F9FA"/>
              </w:rPr>
            </w:pPr>
            <w:r w:rsidRPr="00B00B2C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Ивановская область,</w:t>
            </w:r>
          </w:p>
          <w:p w:rsidR="00A81089" w:rsidRDefault="00A81089" w:rsidP="00A81089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8F9FA"/>
              </w:rPr>
            </w:pPr>
            <w:r w:rsidRPr="00B00B2C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 xml:space="preserve">Заволжский район, </w:t>
            </w:r>
          </w:p>
          <w:p w:rsidR="00A81089" w:rsidRDefault="00A81089" w:rsidP="00A81089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8F9FA"/>
              </w:rPr>
            </w:pPr>
            <w:r w:rsidRPr="00B00B2C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 xml:space="preserve">д. </w:t>
            </w:r>
            <w:proofErr w:type="spellStart"/>
            <w:r w:rsidRPr="00B00B2C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Коротиха</w:t>
            </w:r>
            <w:proofErr w:type="spellEnd"/>
            <w:r w:rsidRPr="00B00B2C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 xml:space="preserve">, </w:t>
            </w:r>
          </w:p>
          <w:p w:rsidR="00B7462A" w:rsidRPr="00BF14EF" w:rsidRDefault="00A81089" w:rsidP="00A81089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8F9FA"/>
              </w:rPr>
            </w:pPr>
            <w:r w:rsidRPr="00B00B2C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ул. Набережная, д. 85</w:t>
            </w:r>
          </w:p>
        </w:tc>
        <w:tc>
          <w:tcPr>
            <w:tcW w:w="1275" w:type="dxa"/>
          </w:tcPr>
          <w:p w:rsidR="00B7462A" w:rsidRPr="00BF14EF" w:rsidRDefault="00A81089" w:rsidP="009968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04:031004</w:t>
            </w:r>
            <w:r w:rsidRPr="00A6538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276" w:type="dxa"/>
          </w:tcPr>
          <w:p w:rsidR="00B7462A" w:rsidRPr="00BF14EF" w:rsidRDefault="00A81089" w:rsidP="00DB2E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сение изменений в реконструкцию </w:t>
            </w:r>
            <w:r w:rsidRPr="00D8739F">
              <w:rPr>
                <w:rFonts w:ascii="Times New Roman" w:hAnsi="Times New Roman" w:cs="Times New Roman"/>
              </w:rPr>
              <w:t>индивидуального жилого дома</w:t>
            </w:r>
          </w:p>
        </w:tc>
        <w:tc>
          <w:tcPr>
            <w:tcW w:w="1559" w:type="dxa"/>
          </w:tcPr>
          <w:p w:rsidR="00B7462A" w:rsidRPr="00BF14EF" w:rsidRDefault="00A81089" w:rsidP="009968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B7462A" w:rsidRPr="00BF14EF" w:rsidRDefault="00A81089" w:rsidP="00950CE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2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7462A" w:rsidRPr="00BF14EF" w:rsidRDefault="00A81089" w:rsidP="00950CE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  <w:r w:rsidRPr="004A0729">
              <w:rPr>
                <w:rFonts w:ascii="Times New Roman" w:hAnsi="Times New Roman" w:cs="Times New Roman"/>
              </w:rPr>
              <w:t xml:space="preserve"> м²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B7462A" w:rsidRPr="00BF14EF" w:rsidRDefault="00A81089" w:rsidP="00950CE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7462A" w:rsidRPr="00D8739F" w:rsidTr="00EB2B0C">
        <w:tc>
          <w:tcPr>
            <w:tcW w:w="1668" w:type="dxa"/>
          </w:tcPr>
          <w:p w:rsidR="00B7462A" w:rsidRDefault="00B7462A" w:rsidP="0033654F">
            <w:pPr>
              <w:jc w:val="center"/>
            </w:pPr>
            <w:r w:rsidRPr="008B64DA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708" w:type="dxa"/>
          </w:tcPr>
          <w:p w:rsidR="00B7462A" w:rsidRDefault="00B7462A" w:rsidP="0033654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701" w:type="dxa"/>
          </w:tcPr>
          <w:p w:rsidR="00B7462A" w:rsidRDefault="00B7462A" w:rsidP="0033654F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7462A" w:rsidRDefault="00B7462A" w:rsidP="0033654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552" w:type="dxa"/>
          </w:tcPr>
          <w:p w:rsidR="00A81089" w:rsidRDefault="00B7462A" w:rsidP="00A81089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8F9FA"/>
              </w:rPr>
            </w:pPr>
            <w:r w:rsidRPr="00BF14EF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Ивановская</w:t>
            </w:r>
            <w:r w:rsidR="00A81089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 xml:space="preserve"> область</w:t>
            </w:r>
            <w:r w:rsidRPr="00BF14EF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,</w:t>
            </w:r>
          </w:p>
          <w:p w:rsidR="00545FC7" w:rsidRDefault="00B7462A" w:rsidP="00A81089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8F9FA"/>
              </w:rPr>
            </w:pPr>
            <w:r w:rsidRPr="00BF14EF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р-н Заволжский,</w:t>
            </w:r>
          </w:p>
          <w:p w:rsidR="00545FC7" w:rsidRDefault="00B7462A" w:rsidP="00532E22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8F9FA"/>
              </w:rPr>
            </w:pPr>
            <w:r w:rsidRPr="00BF14EF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 xml:space="preserve">с. </w:t>
            </w:r>
            <w:proofErr w:type="spellStart"/>
            <w:r w:rsidRPr="00BF14EF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Долматовский</w:t>
            </w:r>
            <w:proofErr w:type="spellEnd"/>
            <w:r w:rsidRPr="00BF14EF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 xml:space="preserve">, </w:t>
            </w:r>
          </w:p>
          <w:p w:rsidR="00B7462A" w:rsidRPr="00BF14EF" w:rsidRDefault="00B7462A" w:rsidP="00532E22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8F9FA"/>
              </w:rPr>
            </w:pPr>
            <w:r w:rsidRPr="00BF14EF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 xml:space="preserve">ул. </w:t>
            </w:r>
            <w:proofErr w:type="gramStart"/>
            <w:r w:rsidRPr="00BF14EF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Новая</w:t>
            </w:r>
            <w:proofErr w:type="gramEnd"/>
            <w:r w:rsidRPr="00BF14EF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, дом 15</w:t>
            </w:r>
          </w:p>
        </w:tc>
        <w:tc>
          <w:tcPr>
            <w:tcW w:w="1275" w:type="dxa"/>
          </w:tcPr>
          <w:p w:rsidR="00B7462A" w:rsidRPr="00BF14EF" w:rsidRDefault="00B7462A" w:rsidP="00996864">
            <w:pPr>
              <w:jc w:val="center"/>
              <w:rPr>
                <w:rFonts w:ascii="Times New Roman" w:hAnsi="Times New Roman" w:cs="Times New Roman"/>
              </w:rPr>
            </w:pPr>
            <w:r w:rsidRPr="00BF14E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37:04:050108:30</w:t>
            </w:r>
          </w:p>
        </w:tc>
        <w:tc>
          <w:tcPr>
            <w:tcW w:w="1276" w:type="dxa"/>
          </w:tcPr>
          <w:p w:rsidR="00B7462A" w:rsidRPr="00BF14EF" w:rsidRDefault="00B7462A" w:rsidP="00DB2E5E">
            <w:pPr>
              <w:jc w:val="center"/>
              <w:rPr>
                <w:rFonts w:ascii="Times New Roman" w:hAnsi="Times New Roman" w:cs="Times New Roman"/>
              </w:rPr>
            </w:pPr>
            <w:r w:rsidRPr="00BF14EF">
              <w:rPr>
                <w:rFonts w:ascii="Times New Roman" w:hAnsi="Times New Roman" w:cs="Times New Roman"/>
              </w:rPr>
              <w:t>Строительство индивидуального жилого дома</w:t>
            </w:r>
          </w:p>
        </w:tc>
        <w:tc>
          <w:tcPr>
            <w:tcW w:w="1559" w:type="dxa"/>
          </w:tcPr>
          <w:p w:rsidR="00B7462A" w:rsidRPr="00BF14EF" w:rsidRDefault="00A81089" w:rsidP="009968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B7462A" w:rsidRPr="00BF14EF" w:rsidRDefault="00A81089" w:rsidP="00950CE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2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7462A" w:rsidRPr="00BF14EF" w:rsidRDefault="00BF14EF" w:rsidP="00950CE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14EF">
              <w:rPr>
                <w:rFonts w:ascii="Times New Roman" w:hAnsi="Times New Roman" w:cs="Times New Roman"/>
              </w:rPr>
              <w:t>81 м²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B7462A" w:rsidRPr="00BF14EF" w:rsidRDefault="00B7462A" w:rsidP="00950CE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14EF">
              <w:rPr>
                <w:rFonts w:ascii="Times New Roman" w:hAnsi="Times New Roman" w:cs="Times New Roman"/>
              </w:rPr>
              <w:t>-</w:t>
            </w:r>
          </w:p>
        </w:tc>
      </w:tr>
      <w:tr w:rsidR="00A81089" w:rsidRPr="00D8739F" w:rsidTr="00EB2B0C">
        <w:tc>
          <w:tcPr>
            <w:tcW w:w="1668" w:type="dxa"/>
          </w:tcPr>
          <w:p w:rsidR="00A81089" w:rsidRDefault="00A81089" w:rsidP="00172CEB">
            <w:pPr>
              <w:jc w:val="center"/>
            </w:pPr>
            <w:r w:rsidRPr="008B64DA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708" w:type="dxa"/>
          </w:tcPr>
          <w:p w:rsidR="00A81089" w:rsidRDefault="00A81089" w:rsidP="00172CE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701" w:type="dxa"/>
          </w:tcPr>
          <w:p w:rsidR="00A81089" w:rsidRDefault="00A81089" w:rsidP="00172CEB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A81089" w:rsidRDefault="00A81089" w:rsidP="00172CE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552" w:type="dxa"/>
          </w:tcPr>
          <w:p w:rsidR="00A81089" w:rsidRDefault="00A81089" w:rsidP="00F67214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8F9FA"/>
              </w:rPr>
            </w:pPr>
            <w:r w:rsidRPr="00BF14EF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 xml:space="preserve">Ивановская область, Заволжский район, </w:t>
            </w:r>
          </w:p>
          <w:p w:rsidR="00A81089" w:rsidRPr="00BF14EF" w:rsidRDefault="00A81089" w:rsidP="00F67214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8F9FA"/>
              </w:rPr>
            </w:pPr>
            <w:r w:rsidRPr="00BF14EF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д. Степаново, дом 25</w:t>
            </w:r>
          </w:p>
        </w:tc>
        <w:tc>
          <w:tcPr>
            <w:tcW w:w="1275" w:type="dxa"/>
          </w:tcPr>
          <w:p w:rsidR="00A81089" w:rsidRPr="00BF14EF" w:rsidRDefault="00A81089" w:rsidP="00F67214">
            <w:pPr>
              <w:jc w:val="center"/>
              <w:rPr>
                <w:rFonts w:ascii="Times New Roman" w:hAnsi="Times New Roman" w:cs="Times New Roman"/>
              </w:rPr>
            </w:pPr>
            <w:r w:rsidRPr="00BF14EF">
              <w:rPr>
                <w:rFonts w:ascii="Times New Roman" w:hAnsi="Times New Roman" w:cs="Times New Roman"/>
              </w:rPr>
              <w:t>37:04:031214:370</w:t>
            </w:r>
          </w:p>
        </w:tc>
        <w:tc>
          <w:tcPr>
            <w:tcW w:w="1276" w:type="dxa"/>
          </w:tcPr>
          <w:p w:rsidR="00A81089" w:rsidRPr="00BF14EF" w:rsidRDefault="00A81089" w:rsidP="00F67214">
            <w:pPr>
              <w:jc w:val="center"/>
              <w:rPr>
                <w:rFonts w:ascii="Times New Roman" w:hAnsi="Times New Roman" w:cs="Times New Roman"/>
              </w:rPr>
            </w:pPr>
            <w:r w:rsidRPr="00BF14EF">
              <w:rPr>
                <w:rFonts w:ascii="Times New Roman" w:hAnsi="Times New Roman" w:cs="Times New Roman"/>
              </w:rPr>
              <w:t>Строительство индивидуального жилого дома</w:t>
            </w:r>
          </w:p>
        </w:tc>
        <w:tc>
          <w:tcPr>
            <w:tcW w:w="1559" w:type="dxa"/>
          </w:tcPr>
          <w:p w:rsidR="00A81089" w:rsidRPr="00BF14EF" w:rsidRDefault="00A81089" w:rsidP="00F672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A81089" w:rsidRPr="00BF14EF" w:rsidRDefault="00A81089" w:rsidP="00F6721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3.202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81089" w:rsidRPr="00BF14EF" w:rsidRDefault="00A81089" w:rsidP="00F6721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0 </w:t>
            </w:r>
            <w:r w:rsidRPr="00BF14EF">
              <w:rPr>
                <w:rFonts w:ascii="Times New Roman" w:hAnsi="Times New Roman" w:cs="Times New Roman"/>
              </w:rPr>
              <w:t>м²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A81089" w:rsidRPr="00BF14EF" w:rsidRDefault="00A81089" w:rsidP="00F6721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14EF">
              <w:rPr>
                <w:rFonts w:ascii="Times New Roman" w:hAnsi="Times New Roman" w:cs="Times New Roman"/>
              </w:rPr>
              <w:t>-</w:t>
            </w:r>
          </w:p>
        </w:tc>
      </w:tr>
      <w:tr w:rsidR="00294F53" w:rsidRPr="00D8739F" w:rsidTr="00EB2B0C">
        <w:tc>
          <w:tcPr>
            <w:tcW w:w="1668" w:type="dxa"/>
          </w:tcPr>
          <w:p w:rsidR="00294F53" w:rsidRDefault="00294F53" w:rsidP="008414F1">
            <w:pPr>
              <w:jc w:val="center"/>
            </w:pPr>
            <w:r w:rsidRPr="008B64DA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708" w:type="dxa"/>
          </w:tcPr>
          <w:p w:rsidR="00294F53" w:rsidRDefault="00294F53" w:rsidP="008414F1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701" w:type="dxa"/>
          </w:tcPr>
          <w:p w:rsidR="00294F53" w:rsidRDefault="00294F53" w:rsidP="008414F1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294F53" w:rsidRDefault="00294F53" w:rsidP="008414F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552" w:type="dxa"/>
          </w:tcPr>
          <w:p w:rsidR="00294F53" w:rsidRDefault="00294F53" w:rsidP="008414F1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8F9FA"/>
              </w:rPr>
            </w:pPr>
            <w:r w:rsidRPr="00B00B2C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Ивановская область,</w:t>
            </w:r>
          </w:p>
          <w:p w:rsidR="00294F53" w:rsidRDefault="00294F53" w:rsidP="008414F1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8F9FA"/>
              </w:rPr>
            </w:pPr>
            <w:r w:rsidRPr="00B00B2C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 xml:space="preserve">Заволжский район, </w:t>
            </w:r>
          </w:p>
          <w:p w:rsidR="00294F53" w:rsidRDefault="00294F53" w:rsidP="008414F1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8F9FA"/>
              </w:rPr>
            </w:pPr>
            <w:r w:rsidRPr="00B00B2C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 xml:space="preserve">д. </w:t>
            </w:r>
            <w:proofErr w:type="spellStart"/>
            <w:r w:rsidRPr="00B00B2C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Коротиха</w:t>
            </w:r>
            <w:proofErr w:type="spellEnd"/>
            <w:r w:rsidRPr="00B00B2C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 xml:space="preserve">, </w:t>
            </w:r>
          </w:p>
          <w:p w:rsidR="00294F53" w:rsidRPr="00BF14EF" w:rsidRDefault="00294F53" w:rsidP="008414F1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8F9FA"/>
              </w:rPr>
            </w:pPr>
            <w:r w:rsidRPr="00B00B2C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ул. Набережная, д. 85</w:t>
            </w:r>
          </w:p>
        </w:tc>
        <w:tc>
          <w:tcPr>
            <w:tcW w:w="1275" w:type="dxa"/>
          </w:tcPr>
          <w:p w:rsidR="00294F53" w:rsidRPr="00BF14EF" w:rsidRDefault="00294F53" w:rsidP="008414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04:031004</w:t>
            </w:r>
            <w:r w:rsidRPr="00A6538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276" w:type="dxa"/>
          </w:tcPr>
          <w:p w:rsidR="00294F53" w:rsidRPr="00BF14EF" w:rsidRDefault="00294F53" w:rsidP="008414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сение изменений в реконструкцию </w:t>
            </w:r>
            <w:r w:rsidRPr="00D8739F">
              <w:rPr>
                <w:rFonts w:ascii="Times New Roman" w:hAnsi="Times New Roman" w:cs="Times New Roman"/>
              </w:rPr>
              <w:t>индивидуального жилого дома</w:t>
            </w:r>
          </w:p>
        </w:tc>
        <w:tc>
          <w:tcPr>
            <w:tcW w:w="1559" w:type="dxa"/>
          </w:tcPr>
          <w:p w:rsidR="00294F53" w:rsidRDefault="00294F53" w:rsidP="00F672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294F53" w:rsidRDefault="00294F53" w:rsidP="00F6721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.202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94F53" w:rsidRDefault="00294F53" w:rsidP="00F6721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7 </w:t>
            </w:r>
            <w:r w:rsidRPr="00BF14EF">
              <w:rPr>
                <w:rFonts w:ascii="Times New Roman" w:hAnsi="Times New Roman" w:cs="Times New Roman"/>
              </w:rPr>
              <w:t>м²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294F53" w:rsidRPr="00BF14EF" w:rsidRDefault="00294F53" w:rsidP="00F6721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94F53" w:rsidRPr="00D8739F" w:rsidTr="00EB2B0C">
        <w:tc>
          <w:tcPr>
            <w:tcW w:w="1668" w:type="dxa"/>
          </w:tcPr>
          <w:p w:rsidR="00294F53" w:rsidRDefault="00294F53" w:rsidP="008414F1">
            <w:pPr>
              <w:jc w:val="center"/>
            </w:pPr>
            <w:r w:rsidRPr="008B64DA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708" w:type="dxa"/>
          </w:tcPr>
          <w:p w:rsidR="00294F53" w:rsidRDefault="00294F53" w:rsidP="008414F1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701" w:type="dxa"/>
          </w:tcPr>
          <w:p w:rsidR="00294F53" w:rsidRDefault="00294F53" w:rsidP="008414F1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294F53" w:rsidRDefault="00294F53" w:rsidP="008414F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552" w:type="dxa"/>
          </w:tcPr>
          <w:p w:rsidR="00294F53" w:rsidRPr="00F4747F" w:rsidRDefault="00294F53" w:rsidP="00294F5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8F9FA"/>
              </w:rPr>
            </w:pPr>
            <w:r w:rsidRPr="00F4747F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 xml:space="preserve">Ивановская область, Заволжский район, </w:t>
            </w:r>
          </w:p>
          <w:p w:rsidR="00294F53" w:rsidRPr="00F4747F" w:rsidRDefault="00294F53" w:rsidP="00294F5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8F9FA"/>
              </w:rPr>
            </w:pPr>
            <w:r w:rsidRPr="00F4747F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 xml:space="preserve">д. </w:t>
            </w:r>
            <w:proofErr w:type="spellStart"/>
            <w:r w:rsidRPr="00F4747F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Мартыниха</w:t>
            </w:r>
            <w:proofErr w:type="spellEnd"/>
            <w:r w:rsidRPr="00F4747F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, дом 5</w:t>
            </w:r>
          </w:p>
        </w:tc>
        <w:tc>
          <w:tcPr>
            <w:tcW w:w="1275" w:type="dxa"/>
          </w:tcPr>
          <w:p w:rsidR="00294F53" w:rsidRPr="00F4747F" w:rsidRDefault="00294F53" w:rsidP="00996864">
            <w:pPr>
              <w:jc w:val="center"/>
              <w:rPr>
                <w:rFonts w:ascii="Times New Roman" w:hAnsi="Times New Roman" w:cs="Times New Roman"/>
              </w:rPr>
            </w:pPr>
            <w:r w:rsidRPr="00F4747F">
              <w:rPr>
                <w:rFonts w:ascii="Times New Roman" w:hAnsi="Times New Roman" w:cs="Times New Roman"/>
              </w:rPr>
              <w:t>37:04:030905:22</w:t>
            </w:r>
          </w:p>
        </w:tc>
        <w:tc>
          <w:tcPr>
            <w:tcW w:w="1276" w:type="dxa"/>
          </w:tcPr>
          <w:p w:rsidR="00294F53" w:rsidRPr="00F4747F" w:rsidRDefault="00294F53" w:rsidP="00DB2E5E">
            <w:pPr>
              <w:jc w:val="center"/>
              <w:rPr>
                <w:rFonts w:ascii="Times New Roman" w:hAnsi="Times New Roman" w:cs="Times New Roman"/>
              </w:rPr>
            </w:pPr>
            <w:r w:rsidRPr="00F4747F">
              <w:rPr>
                <w:rFonts w:ascii="Times New Roman" w:hAnsi="Times New Roman" w:cs="Times New Roman"/>
              </w:rPr>
              <w:t>Строительство индивидуального жилого дома</w:t>
            </w:r>
          </w:p>
        </w:tc>
        <w:tc>
          <w:tcPr>
            <w:tcW w:w="1559" w:type="dxa"/>
          </w:tcPr>
          <w:p w:rsidR="00294F53" w:rsidRPr="00F4747F" w:rsidRDefault="00294F53" w:rsidP="00996864">
            <w:pPr>
              <w:jc w:val="center"/>
              <w:rPr>
                <w:rFonts w:ascii="Times New Roman" w:hAnsi="Times New Roman" w:cs="Times New Roman"/>
              </w:rPr>
            </w:pPr>
            <w:r w:rsidRPr="00F4747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294F53" w:rsidRPr="00F4747F" w:rsidRDefault="00294F53" w:rsidP="00950CE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4747F">
              <w:rPr>
                <w:rFonts w:ascii="Times New Roman" w:hAnsi="Times New Roman" w:cs="Times New Roman"/>
              </w:rPr>
              <w:t>29.03.202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94F53" w:rsidRPr="00F4747F" w:rsidRDefault="00294F53" w:rsidP="00950CE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4747F">
              <w:rPr>
                <w:rFonts w:ascii="Times New Roman" w:hAnsi="Times New Roman" w:cs="Times New Roman"/>
              </w:rPr>
              <w:t>210 м²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294F53" w:rsidRPr="00F4747F" w:rsidRDefault="00294F53" w:rsidP="00950CE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4747F">
              <w:rPr>
                <w:rFonts w:ascii="Times New Roman" w:hAnsi="Times New Roman" w:cs="Times New Roman"/>
              </w:rPr>
              <w:t>-</w:t>
            </w:r>
          </w:p>
        </w:tc>
      </w:tr>
      <w:tr w:rsidR="008B466B" w:rsidRPr="00D8739F" w:rsidTr="00EB2B0C">
        <w:tc>
          <w:tcPr>
            <w:tcW w:w="1668" w:type="dxa"/>
          </w:tcPr>
          <w:p w:rsidR="008B466B" w:rsidRDefault="008B466B" w:rsidP="006D36A1">
            <w:pPr>
              <w:jc w:val="center"/>
            </w:pPr>
            <w:r w:rsidRPr="008B64DA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708" w:type="dxa"/>
          </w:tcPr>
          <w:p w:rsidR="008B466B" w:rsidRDefault="008B466B" w:rsidP="006D36A1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701" w:type="dxa"/>
          </w:tcPr>
          <w:p w:rsidR="008B466B" w:rsidRDefault="008B466B" w:rsidP="006D36A1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8B466B" w:rsidRDefault="008B466B" w:rsidP="006D36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552" w:type="dxa"/>
          </w:tcPr>
          <w:p w:rsidR="008B466B" w:rsidRDefault="008B466B" w:rsidP="008B466B">
            <w:pPr>
              <w:shd w:val="clear" w:color="auto" w:fill="F8F9FA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ссийская Федерация, Ивановская область, </w:t>
            </w:r>
            <w:r w:rsidRPr="008B46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Заволжский район, </w:t>
            </w:r>
          </w:p>
          <w:p w:rsidR="008B466B" w:rsidRPr="008B466B" w:rsidRDefault="008B466B" w:rsidP="008B466B">
            <w:pPr>
              <w:shd w:val="clear" w:color="auto" w:fill="F8F9FA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8B46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исцево</w:t>
            </w:r>
            <w:proofErr w:type="spellEnd"/>
            <w:r w:rsidRPr="008B46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имерно в 65 м по направлению на северо-восток от дома № 39</w:t>
            </w:r>
          </w:p>
        </w:tc>
        <w:tc>
          <w:tcPr>
            <w:tcW w:w="1275" w:type="dxa"/>
          </w:tcPr>
          <w:p w:rsidR="008B466B" w:rsidRPr="00F4747F" w:rsidRDefault="008B466B" w:rsidP="009968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:04:030202</w:t>
            </w:r>
            <w:r w:rsidRPr="00F4747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276" w:type="dxa"/>
          </w:tcPr>
          <w:p w:rsidR="008B466B" w:rsidRPr="00F4747F" w:rsidRDefault="008B466B" w:rsidP="00DB2E5E">
            <w:pPr>
              <w:jc w:val="center"/>
              <w:rPr>
                <w:rFonts w:ascii="Times New Roman" w:hAnsi="Times New Roman" w:cs="Times New Roman"/>
              </w:rPr>
            </w:pPr>
            <w:r w:rsidRPr="00F4747F">
              <w:rPr>
                <w:rFonts w:ascii="Times New Roman" w:hAnsi="Times New Roman" w:cs="Times New Roman"/>
              </w:rPr>
              <w:t xml:space="preserve">Строительство </w:t>
            </w:r>
            <w:r w:rsidRPr="00F4747F">
              <w:rPr>
                <w:rFonts w:ascii="Times New Roman" w:hAnsi="Times New Roman" w:cs="Times New Roman"/>
              </w:rPr>
              <w:lastRenderedPageBreak/>
              <w:t>индивидуального жилого дома</w:t>
            </w:r>
          </w:p>
        </w:tc>
        <w:tc>
          <w:tcPr>
            <w:tcW w:w="1559" w:type="dxa"/>
          </w:tcPr>
          <w:p w:rsidR="008B466B" w:rsidRPr="00F4747F" w:rsidRDefault="008B466B" w:rsidP="009968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134" w:type="dxa"/>
          </w:tcPr>
          <w:p w:rsidR="008B466B" w:rsidRPr="00F4747F" w:rsidRDefault="008B466B" w:rsidP="00950CE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202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B466B" w:rsidRPr="00F4747F" w:rsidRDefault="008B466B" w:rsidP="00950CE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 </w:t>
            </w:r>
            <w:r w:rsidRPr="00F4747F">
              <w:rPr>
                <w:rFonts w:ascii="Times New Roman" w:hAnsi="Times New Roman" w:cs="Times New Roman"/>
              </w:rPr>
              <w:t>м²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8B466B" w:rsidRPr="00F4747F" w:rsidRDefault="008B466B" w:rsidP="00950CE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90C1D" w:rsidRPr="00D8739F" w:rsidTr="00EB2B0C">
        <w:tc>
          <w:tcPr>
            <w:tcW w:w="1668" w:type="dxa"/>
          </w:tcPr>
          <w:p w:rsidR="00490C1D" w:rsidRDefault="00490C1D" w:rsidP="00F867CE">
            <w:pPr>
              <w:jc w:val="center"/>
            </w:pPr>
            <w:r w:rsidRPr="008B64DA">
              <w:rPr>
                <w:rFonts w:ascii="Times New Roman" w:hAnsi="Times New Roman" w:cs="Times New Roman"/>
              </w:rPr>
              <w:lastRenderedPageBreak/>
              <w:t>Физическое лицо</w:t>
            </w:r>
          </w:p>
        </w:tc>
        <w:tc>
          <w:tcPr>
            <w:tcW w:w="708" w:type="dxa"/>
          </w:tcPr>
          <w:p w:rsidR="00490C1D" w:rsidRDefault="00490C1D" w:rsidP="00F867C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701" w:type="dxa"/>
          </w:tcPr>
          <w:p w:rsidR="00490C1D" w:rsidRDefault="00490C1D" w:rsidP="00F867CE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490C1D" w:rsidRDefault="00490C1D" w:rsidP="00F867C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552" w:type="dxa"/>
          </w:tcPr>
          <w:p w:rsidR="00490C1D" w:rsidRPr="00FF3DA4" w:rsidRDefault="00FF3DA4" w:rsidP="008B466B">
            <w:pPr>
              <w:shd w:val="clear" w:color="auto" w:fill="F8F9FA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DA4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Российская Федерация, Ивановская область, Заволжский муниципальный район, Волжское сельское поселение, село Воздвиженье, улица Волжская, 13А</w:t>
            </w:r>
          </w:p>
        </w:tc>
        <w:tc>
          <w:tcPr>
            <w:tcW w:w="1275" w:type="dxa"/>
          </w:tcPr>
          <w:p w:rsidR="00490C1D" w:rsidRDefault="00FF3DA4" w:rsidP="009968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04:000000:1345</w:t>
            </w:r>
          </w:p>
        </w:tc>
        <w:tc>
          <w:tcPr>
            <w:tcW w:w="1276" w:type="dxa"/>
          </w:tcPr>
          <w:p w:rsidR="00490C1D" w:rsidRPr="00F4747F" w:rsidRDefault="00FF3DA4" w:rsidP="00DB2E5E">
            <w:pPr>
              <w:jc w:val="center"/>
              <w:rPr>
                <w:rFonts w:ascii="Times New Roman" w:hAnsi="Times New Roman" w:cs="Times New Roman"/>
              </w:rPr>
            </w:pPr>
            <w:r w:rsidRPr="00F4747F">
              <w:rPr>
                <w:rFonts w:ascii="Times New Roman" w:hAnsi="Times New Roman" w:cs="Times New Roman"/>
              </w:rPr>
              <w:t>Строительство индивидуального жилого дома</w:t>
            </w:r>
          </w:p>
        </w:tc>
        <w:tc>
          <w:tcPr>
            <w:tcW w:w="1559" w:type="dxa"/>
          </w:tcPr>
          <w:p w:rsidR="00490C1D" w:rsidRDefault="00FF3DA4" w:rsidP="009968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490C1D" w:rsidRDefault="00FF3DA4" w:rsidP="00950CE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2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90C1D" w:rsidRDefault="00FF3DA4" w:rsidP="00950CE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8 </w:t>
            </w:r>
            <w:r w:rsidRPr="00F4747F">
              <w:rPr>
                <w:rFonts w:ascii="Times New Roman" w:hAnsi="Times New Roman" w:cs="Times New Roman"/>
              </w:rPr>
              <w:t>м²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490C1D" w:rsidRDefault="00490C1D" w:rsidP="00950CE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F3DA4" w:rsidRPr="00D8739F" w:rsidTr="00EB2B0C">
        <w:tc>
          <w:tcPr>
            <w:tcW w:w="1668" w:type="dxa"/>
          </w:tcPr>
          <w:p w:rsidR="00FF3DA4" w:rsidRDefault="00FF3DA4" w:rsidP="009D2610">
            <w:pPr>
              <w:jc w:val="center"/>
            </w:pPr>
            <w:r w:rsidRPr="008B64DA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708" w:type="dxa"/>
          </w:tcPr>
          <w:p w:rsidR="00FF3DA4" w:rsidRDefault="00FF3DA4" w:rsidP="009D261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701" w:type="dxa"/>
          </w:tcPr>
          <w:p w:rsidR="00FF3DA4" w:rsidRDefault="00FF3DA4" w:rsidP="009D2610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F3DA4" w:rsidRDefault="00FF3DA4" w:rsidP="009D261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552" w:type="dxa"/>
          </w:tcPr>
          <w:p w:rsidR="00FF3DA4" w:rsidRPr="00FF3DA4" w:rsidRDefault="00FF3DA4" w:rsidP="008B466B">
            <w:pPr>
              <w:shd w:val="clear" w:color="auto" w:fill="F8F9FA"/>
              <w:jc w:val="center"/>
              <w:rPr>
                <w:rFonts w:ascii="Times New Roman" w:hAnsi="Times New Roman" w:cs="Times New Roman"/>
                <w:color w:val="000000"/>
                <w:shd w:val="clear" w:color="auto" w:fill="F8F9FA"/>
              </w:rPr>
            </w:pPr>
            <w:r w:rsidRPr="00FF3DA4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 xml:space="preserve">Ивановская область, </w:t>
            </w:r>
          </w:p>
          <w:p w:rsidR="00FF3DA4" w:rsidRPr="00FF3DA4" w:rsidRDefault="00FF3DA4" w:rsidP="008B466B">
            <w:pPr>
              <w:shd w:val="clear" w:color="auto" w:fill="F8F9FA"/>
              <w:jc w:val="center"/>
              <w:rPr>
                <w:rFonts w:ascii="Times New Roman" w:hAnsi="Times New Roman" w:cs="Times New Roman"/>
                <w:color w:val="000000"/>
                <w:shd w:val="clear" w:color="auto" w:fill="F8F9FA"/>
              </w:rPr>
            </w:pPr>
            <w:r w:rsidRPr="00FF3DA4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 xml:space="preserve">р-н Заволжский, </w:t>
            </w:r>
          </w:p>
          <w:p w:rsidR="00641387" w:rsidRDefault="00FF3DA4" w:rsidP="008B466B">
            <w:pPr>
              <w:shd w:val="clear" w:color="auto" w:fill="F8F9FA"/>
              <w:jc w:val="center"/>
              <w:rPr>
                <w:rFonts w:ascii="Times New Roman" w:hAnsi="Times New Roman" w:cs="Times New Roman"/>
                <w:color w:val="000000"/>
                <w:shd w:val="clear" w:color="auto" w:fill="F8F9FA"/>
              </w:rPr>
            </w:pPr>
            <w:r w:rsidRPr="00FF3DA4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 xml:space="preserve">д. Порозово, примерно в 145 м по направлению на северо-восток от жилого дома №31 </w:t>
            </w:r>
          </w:p>
          <w:p w:rsidR="00FF3DA4" w:rsidRPr="008B466B" w:rsidRDefault="00FF3DA4" w:rsidP="008B466B">
            <w:pPr>
              <w:shd w:val="clear" w:color="auto" w:fill="F8F9FA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DA4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ул. Центральная</w:t>
            </w:r>
          </w:p>
        </w:tc>
        <w:tc>
          <w:tcPr>
            <w:tcW w:w="1275" w:type="dxa"/>
          </w:tcPr>
          <w:p w:rsidR="00FF3DA4" w:rsidRDefault="00FF3DA4" w:rsidP="009968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04:030801:306</w:t>
            </w:r>
          </w:p>
        </w:tc>
        <w:tc>
          <w:tcPr>
            <w:tcW w:w="1276" w:type="dxa"/>
          </w:tcPr>
          <w:p w:rsidR="00FF3DA4" w:rsidRPr="00F4747F" w:rsidRDefault="00FF3DA4" w:rsidP="00DB2E5E">
            <w:pPr>
              <w:jc w:val="center"/>
              <w:rPr>
                <w:rFonts w:ascii="Times New Roman" w:hAnsi="Times New Roman" w:cs="Times New Roman"/>
              </w:rPr>
            </w:pPr>
            <w:r w:rsidRPr="00F4747F">
              <w:rPr>
                <w:rFonts w:ascii="Times New Roman" w:hAnsi="Times New Roman" w:cs="Times New Roman"/>
              </w:rPr>
              <w:t>Строительство индивидуального жилого дома</w:t>
            </w:r>
          </w:p>
        </w:tc>
        <w:tc>
          <w:tcPr>
            <w:tcW w:w="1559" w:type="dxa"/>
          </w:tcPr>
          <w:p w:rsidR="00FF3DA4" w:rsidRDefault="00FF3DA4" w:rsidP="009968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FF3DA4" w:rsidRDefault="00FF3DA4" w:rsidP="00950CE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202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F3DA4" w:rsidRDefault="00FF3DA4" w:rsidP="00950CE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 </w:t>
            </w:r>
            <w:r w:rsidRPr="00F4747F">
              <w:rPr>
                <w:rFonts w:ascii="Times New Roman" w:hAnsi="Times New Roman" w:cs="Times New Roman"/>
              </w:rPr>
              <w:t>м²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FF3DA4" w:rsidRDefault="00FF3DA4" w:rsidP="00950CE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27FDB" w:rsidRPr="00D8739F" w:rsidTr="00EB2B0C">
        <w:tc>
          <w:tcPr>
            <w:tcW w:w="1668" w:type="dxa"/>
          </w:tcPr>
          <w:p w:rsidR="00C27FDB" w:rsidRPr="008B64DA" w:rsidRDefault="00C27FDB" w:rsidP="006D36A1">
            <w:pPr>
              <w:jc w:val="center"/>
              <w:rPr>
                <w:rFonts w:ascii="Times New Roman" w:hAnsi="Times New Roman" w:cs="Times New Roman"/>
              </w:rPr>
            </w:pPr>
            <w:r w:rsidRPr="008B64DA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708" w:type="dxa"/>
          </w:tcPr>
          <w:p w:rsidR="00C27FDB" w:rsidRDefault="00C27FDB" w:rsidP="0054539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701" w:type="dxa"/>
          </w:tcPr>
          <w:p w:rsidR="00C27FDB" w:rsidRDefault="00C27FDB" w:rsidP="0054539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27FDB" w:rsidRDefault="00C27FDB" w:rsidP="0054539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552" w:type="dxa"/>
          </w:tcPr>
          <w:p w:rsidR="00C27FDB" w:rsidRPr="00C27FDB" w:rsidRDefault="00C27FDB" w:rsidP="008B466B">
            <w:pPr>
              <w:shd w:val="clear" w:color="auto" w:fill="F8F9FA"/>
              <w:jc w:val="center"/>
              <w:rPr>
                <w:rFonts w:ascii="Times New Roman" w:hAnsi="Times New Roman" w:cs="Times New Roman"/>
                <w:color w:val="000000"/>
                <w:shd w:val="clear" w:color="auto" w:fill="F8F9FA"/>
              </w:rPr>
            </w:pPr>
            <w:r w:rsidRPr="00C27FDB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Ивановская область, Заволжский район,</w:t>
            </w:r>
          </w:p>
          <w:p w:rsidR="00C27FDB" w:rsidRPr="00C27FDB" w:rsidRDefault="00C27FDB" w:rsidP="008B466B">
            <w:pPr>
              <w:shd w:val="clear" w:color="auto" w:fill="F8F9FA"/>
              <w:jc w:val="center"/>
              <w:rPr>
                <w:rFonts w:ascii="Times New Roman" w:hAnsi="Times New Roman" w:cs="Times New Roman"/>
                <w:color w:val="000000"/>
                <w:shd w:val="clear" w:color="auto" w:fill="F8F9FA"/>
              </w:rPr>
            </w:pPr>
            <w:r w:rsidRPr="00C27FDB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 xml:space="preserve"> д. </w:t>
            </w:r>
            <w:proofErr w:type="spellStart"/>
            <w:r w:rsidRPr="00C27FDB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Коротиха</w:t>
            </w:r>
            <w:proofErr w:type="spellEnd"/>
            <w:r w:rsidRPr="00C27FDB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,</w:t>
            </w:r>
          </w:p>
          <w:p w:rsidR="00C27FDB" w:rsidRPr="008B466B" w:rsidRDefault="00C27FDB" w:rsidP="008B466B">
            <w:pPr>
              <w:shd w:val="clear" w:color="auto" w:fill="F8F9FA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7FDB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 xml:space="preserve"> ул. </w:t>
            </w:r>
            <w:proofErr w:type="gramStart"/>
            <w:r w:rsidRPr="00C27FDB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Центральная</w:t>
            </w:r>
            <w:proofErr w:type="gramEnd"/>
            <w:r w:rsidRPr="00C27FDB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, примерно в 145 м по направлению на северо-восток от жилого дома №36</w:t>
            </w:r>
          </w:p>
        </w:tc>
        <w:tc>
          <w:tcPr>
            <w:tcW w:w="1275" w:type="dxa"/>
          </w:tcPr>
          <w:p w:rsidR="00C27FDB" w:rsidRDefault="00C27FDB" w:rsidP="009968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04:031002:100</w:t>
            </w:r>
          </w:p>
        </w:tc>
        <w:tc>
          <w:tcPr>
            <w:tcW w:w="1276" w:type="dxa"/>
          </w:tcPr>
          <w:p w:rsidR="00C27FDB" w:rsidRPr="00F4747F" w:rsidRDefault="00C27FDB" w:rsidP="00DB2E5E">
            <w:pPr>
              <w:jc w:val="center"/>
              <w:rPr>
                <w:rFonts w:ascii="Times New Roman" w:hAnsi="Times New Roman" w:cs="Times New Roman"/>
              </w:rPr>
            </w:pPr>
            <w:r w:rsidRPr="00F4747F">
              <w:rPr>
                <w:rFonts w:ascii="Times New Roman" w:hAnsi="Times New Roman" w:cs="Times New Roman"/>
              </w:rPr>
              <w:t>Строительство индивидуального жилого дома</w:t>
            </w:r>
          </w:p>
        </w:tc>
        <w:tc>
          <w:tcPr>
            <w:tcW w:w="1559" w:type="dxa"/>
          </w:tcPr>
          <w:p w:rsidR="00C27FDB" w:rsidRDefault="00C27FDB" w:rsidP="009968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C27FDB" w:rsidRDefault="00C27FDB" w:rsidP="00950CE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27FDB" w:rsidRDefault="00C27FDB" w:rsidP="00950CE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 </w:t>
            </w:r>
            <w:r w:rsidRPr="00F4747F">
              <w:rPr>
                <w:rFonts w:ascii="Times New Roman" w:hAnsi="Times New Roman" w:cs="Times New Roman"/>
              </w:rPr>
              <w:t>м²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C27FDB" w:rsidRDefault="00C27FDB" w:rsidP="00950CE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D3813" w:rsidRPr="00D8739F" w:rsidTr="00342D35">
        <w:trPr>
          <w:trHeight w:val="1365"/>
        </w:trPr>
        <w:tc>
          <w:tcPr>
            <w:tcW w:w="1668" w:type="dxa"/>
          </w:tcPr>
          <w:p w:rsidR="00AD3813" w:rsidRPr="008B64DA" w:rsidRDefault="00AD3813" w:rsidP="00994BD0">
            <w:pPr>
              <w:jc w:val="center"/>
              <w:rPr>
                <w:rFonts w:ascii="Times New Roman" w:hAnsi="Times New Roman" w:cs="Times New Roman"/>
              </w:rPr>
            </w:pPr>
            <w:r w:rsidRPr="008B64DA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708" w:type="dxa"/>
          </w:tcPr>
          <w:p w:rsidR="00AD3813" w:rsidRDefault="00AD3813" w:rsidP="00994BD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701" w:type="dxa"/>
          </w:tcPr>
          <w:p w:rsidR="00AD3813" w:rsidRDefault="00AD3813" w:rsidP="00994BD0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AD3813" w:rsidRDefault="00AD3813" w:rsidP="00994BD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552" w:type="dxa"/>
          </w:tcPr>
          <w:p w:rsidR="00AD3813" w:rsidRPr="00342D35" w:rsidRDefault="00AD3813" w:rsidP="00AD3813">
            <w:pPr>
              <w:shd w:val="clear" w:color="auto" w:fill="F8F9FA"/>
              <w:jc w:val="center"/>
              <w:rPr>
                <w:rFonts w:ascii="Times New Roman" w:hAnsi="Times New Roman" w:cs="Times New Roman"/>
                <w:color w:val="000000"/>
                <w:shd w:val="clear" w:color="auto" w:fill="F8F9FA"/>
              </w:rPr>
            </w:pPr>
            <w:r w:rsidRPr="00342D35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Ивановская область,</w:t>
            </w:r>
          </w:p>
          <w:p w:rsidR="00AD3813" w:rsidRPr="00342D35" w:rsidRDefault="00AD3813" w:rsidP="00AD3813">
            <w:pPr>
              <w:shd w:val="clear" w:color="auto" w:fill="F8F9FA"/>
              <w:jc w:val="center"/>
              <w:rPr>
                <w:rFonts w:ascii="Times New Roman" w:hAnsi="Times New Roman" w:cs="Times New Roman"/>
                <w:color w:val="000000"/>
                <w:shd w:val="clear" w:color="auto" w:fill="F8F9FA"/>
              </w:rPr>
            </w:pPr>
            <w:r w:rsidRPr="00342D35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 xml:space="preserve"> Заволжский</w:t>
            </w:r>
            <w:r w:rsidR="0003160C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 xml:space="preserve"> район</w:t>
            </w:r>
            <w:r w:rsidRPr="00342D35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,</w:t>
            </w:r>
          </w:p>
          <w:p w:rsidR="00AD3813" w:rsidRPr="00342D35" w:rsidRDefault="00AD3813" w:rsidP="00AD3813">
            <w:pPr>
              <w:shd w:val="clear" w:color="auto" w:fill="F8F9FA"/>
              <w:jc w:val="center"/>
              <w:rPr>
                <w:rFonts w:ascii="Times New Roman" w:hAnsi="Times New Roman" w:cs="Times New Roman"/>
                <w:color w:val="000000"/>
                <w:shd w:val="clear" w:color="auto" w:fill="F8F9FA"/>
              </w:rPr>
            </w:pPr>
            <w:r w:rsidRPr="00342D35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 xml:space="preserve">с. </w:t>
            </w:r>
            <w:proofErr w:type="spellStart"/>
            <w:r w:rsidRPr="00342D35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Долматовский</w:t>
            </w:r>
            <w:proofErr w:type="spellEnd"/>
            <w:r w:rsidRPr="00342D35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,</w:t>
            </w:r>
          </w:p>
          <w:p w:rsidR="00AD3813" w:rsidRPr="00342D35" w:rsidRDefault="00AD3813" w:rsidP="00AD3813">
            <w:pPr>
              <w:shd w:val="clear" w:color="auto" w:fill="F8F9FA"/>
              <w:jc w:val="center"/>
              <w:rPr>
                <w:rFonts w:ascii="Times New Roman" w:hAnsi="Times New Roman" w:cs="Times New Roman"/>
                <w:color w:val="000000"/>
                <w:shd w:val="clear" w:color="auto" w:fill="F8F9FA"/>
              </w:rPr>
            </w:pPr>
            <w:r w:rsidRPr="00342D35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 xml:space="preserve">ул. Комсомольская </w:t>
            </w:r>
          </w:p>
          <w:p w:rsidR="00AD3813" w:rsidRPr="00C27FDB" w:rsidRDefault="00AD3813" w:rsidP="00AD3813">
            <w:pPr>
              <w:shd w:val="clear" w:color="auto" w:fill="F8F9FA"/>
              <w:jc w:val="center"/>
              <w:rPr>
                <w:rFonts w:ascii="Times New Roman" w:hAnsi="Times New Roman" w:cs="Times New Roman"/>
                <w:color w:val="000000"/>
                <w:shd w:val="clear" w:color="auto" w:fill="F8F9FA"/>
              </w:rPr>
            </w:pPr>
            <w:r w:rsidRPr="00342D35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1-я, дом 12</w:t>
            </w:r>
          </w:p>
        </w:tc>
        <w:tc>
          <w:tcPr>
            <w:tcW w:w="1275" w:type="dxa"/>
          </w:tcPr>
          <w:p w:rsidR="00AD3813" w:rsidRDefault="00AD3813" w:rsidP="009968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04:050101:6</w:t>
            </w:r>
          </w:p>
        </w:tc>
        <w:tc>
          <w:tcPr>
            <w:tcW w:w="1276" w:type="dxa"/>
          </w:tcPr>
          <w:p w:rsidR="00AD3813" w:rsidRPr="00F4747F" w:rsidRDefault="00AD3813" w:rsidP="00994BD0">
            <w:pPr>
              <w:jc w:val="center"/>
              <w:rPr>
                <w:rFonts w:ascii="Times New Roman" w:hAnsi="Times New Roman" w:cs="Times New Roman"/>
              </w:rPr>
            </w:pPr>
            <w:r w:rsidRPr="00F4747F">
              <w:rPr>
                <w:rFonts w:ascii="Times New Roman" w:hAnsi="Times New Roman" w:cs="Times New Roman"/>
              </w:rPr>
              <w:t>Строительство индивидуального жилого дома</w:t>
            </w:r>
          </w:p>
        </w:tc>
        <w:tc>
          <w:tcPr>
            <w:tcW w:w="1559" w:type="dxa"/>
          </w:tcPr>
          <w:p w:rsidR="00AD3813" w:rsidRDefault="00AD3813" w:rsidP="009968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AD3813" w:rsidRDefault="00AD3813" w:rsidP="00950CE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D3813" w:rsidRDefault="00AD3813" w:rsidP="00950CE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  <w:r w:rsidRPr="00F4747F">
              <w:rPr>
                <w:rFonts w:ascii="Times New Roman" w:hAnsi="Times New Roman" w:cs="Times New Roman"/>
              </w:rPr>
              <w:t xml:space="preserve"> м²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AD3813" w:rsidRDefault="00AD3813" w:rsidP="00950CE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9655B" w:rsidRPr="00D8739F" w:rsidTr="00342D35">
        <w:trPr>
          <w:trHeight w:val="1365"/>
        </w:trPr>
        <w:tc>
          <w:tcPr>
            <w:tcW w:w="1668" w:type="dxa"/>
          </w:tcPr>
          <w:p w:rsidR="0089655B" w:rsidRPr="008B64DA" w:rsidRDefault="0089655B" w:rsidP="00892A2C">
            <w:pPr>
              <w:jc w:val="center"/>
              <w:rPr>
                <w:rFonts w:ascii="Times New Roman" w:hAnsi="Times New Roman" w:cs="Times New Roman"/>
              </w:rPr>
            </w:pPr>
            <w:r w:rsidRPr="008B64DA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708" w:type="dxa"/>
          </w:tcPr>
          <w:p w:rsidR="0089655B" w:rsidRDefault="0089655B" w:rsidP="00892A2C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701" w:type="dxa"/>
          </w:tcPr>
          <w:p w:rsidR="0089655B" w:rsidRDefault="0089655B" w:rsidP="00892A2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89655B" w:rsidRDefault="0089655B" w:rsidP="00892A2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552" w:type="dxa"/>
          </w:tcPr>
          <w:p w:rsidR="0089655B" w:rsidRDefault="0089655B" w:rsidP="00892A2C">
            <w:pPr>
              <w:shd w:val="clear" w:color="auto" w:fill="F8F9FA"/>
              <w:jc w:val="center"/>
              <w:rPr>
                <w:rFonts w:ascii="Times New Roman" w:hAnsi="Times New Roman" w:cs="Times New Roman"/>
                <w:color w:val="000000"/>
                <w:shd w:val="clear" w:color="auto" w:fill="F8F9FA"/>
              </w:rPr>
            </w:pPr>
            <w:r w:rsidRPr="00AD3813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 xml:space="preserve">Ивановская область, Заволжский район, </w:t>
            </w:r>
          </w:p>
          <w:p w:rsidR="0089655B" w:rsidRDefault="0089655B" w:rsidP="00892A2C">
            <w:pPr>
              <w:shd w:val="clear" w:color="auto" w:fill="F8F9FA"/>
              <w:jc w:val="center"/>
              <w:rPr>
                <w:rFonts w:ascii="Times New Roman" w:hAnsi="Times New Roman" w:cs="Times New Roman"/>
                <w:color w:val="000000"/>
                <w:shd w:val="clear" w:color="auto" w:fill="F8F9FA"/>
              </w:rPr>
            </w:pPr>
            <w:r w:rsidRPr="00AD3813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 xml:space="preserve">с. Заречный, </w:t>
            </w:r>
          </w:p>
          <w:p w:rsidR="0089655B" w:rsidRPr="00AD3813" w:rsidRDefault="0089655B" w:rsidP="00892A2C">
            <w:pPr>
              <w:shd w:val="clear" w:color="auto" w:fill="F8F9FA"/>
              <w:jc w:val="center"/>
              <w:rPr>
                <w:rFonts w:ascii="Times New Roman" w:hAnsi="Times New Roman" w:cs="Times New Roman"/>
                <w:color w:val="000000"/>
                <w:shd w:val="clear" w:color="auto" w:fill="F8F9FA"/>
              </w:rPr>
            </w:pPr>
            <w:r w:rsidRPr="00AD3813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 xml:space="preserve">ул. </w:t>
            </w:r>
            <w:proofErr w:type="gramStart"/>
            <w:r w:rsidRPr="00AD3813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Широкая</w:t>
            </w:r>
            <w:proofErr w:type="gramEnd"/>
            <w:r w:rsidRPr="00AD3813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 xml:space="preserve">, примерно в 12 м по направлению </w:t>
            </w:r>
            <w:r w:rsidRPr="00AD3813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lastRenderedPageBreak/>
              <w:t>на северо-восток от жилого дома № 51</w:t>
            </w:r>
          </w:p>
        </w:tc>
        <w:tc>
          <w:tcPr>
            <w:tcW w:w="1275" w:type="dxa"/>
          </w:tcPr>
          <w:p w:rsidR="0089655B" w:rsidRDefault="0089655B" w:rsidP="00892A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:04:031113:25</w:t>
            </w:r>
          </w:p>
        </w:tc>
        <w:tc>
          <w:tcPr>
            <w:tcW w:w="1276" w:type="dxa"/>
          </w:tcPr>
          <w:p w:rsidR="0089655B" w:rsidRPr="00F4747F" w:rsidRDefault="0089655B" w:rsidP="00892A2C">
            <w:pPr>
              <w:jc w:val="center"/>
              <w:rPr>
                <w:rFonts w:ascii="Times New Roman" w:hAnsi="Times New Roman" w:cs="Times New Roman"/>
              </w:rPr>
            </w:pPr>
            <w:r w:rsidRPr="00F4747F">
              <w:rPr>
                <w:rFonts w:ascii="Times New Roman" w:hAnsi="Times New Roman" w:cs="Times New Roman"/>
              </w:rPr>
              <w:t xml:space="preserve">Строительство индивидуального жилого </w:t>
            </w:r>
            <w:r w:rsidRPr="00F4747F">
              <w:rPr>
                <w:rFonts w:ascii="Times New Roman" w:hAnsi="Times New Roman" w:cs="Times New Roman"/>
              </w:rPr>
              <w:lastRenderedPageBreak/>
              <w:t>дома</w:t>
            </w:r>
          </w:p>
        </w:tc>
        <w:tc>
          <w:tcPr>
            <w:tcW w:w="1559" w:type="dxa"/>
          </w:tcPr>
          <w:p w:rsidR="0089655B" w:rsidRDefault="0089655B" w:rsidP="00892A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134" w:type="dxa"/>
          </w:tcPr>
          <w:p w:rsidR="0089655B" w:rsidRDefault="0089655B" w:rsidP="00892A2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02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55B" w:rsidRDefault="0089655B" w:rsidP="00892A2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,12</w:t>
            </w:r>
            <w:r w:rsidRPr="00F4747F">
              <w:rPr>
                <w:rFonts w:ascii="Times New Roman" w:hAnsi="Times New Roman" w:cs="Times New Roman"/>
              </w:rPr>
              <w:t xml:space="preserve"> м²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89655B" w:rsidRDefault="0089655B" w:rsidP="00892A2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26F64" w:rsidRPr="00D8739F" w:rsidTr="00EB2B0C">
        <w:tc>
          <w:tcPr>
            <w:tcW w:w="1668" w:type="dxa"/>
          </w:tcPr>
          <w:p w:rsidR="00726F64" w:rsidRPr="008B64DA" w:rsidRDefault="00726F64" w:rsidP="00E671E3">
            <w:pPr>
              <w:jc w:val="center"/>
              <w:rPr>
                <w:rFonts w:ascii="Times New Roman" w:hAnsi="Times New Roman" w:cs="Times New Roman"/>
              </w:rPr>
            </w:pPr>
            <w:r w:rsidRPr="008B64DA">
              <w:rPr>
                <w:rFonts w:ascii="Times New Roman" w:hAnsi="Times New Roman" w:cs="Times New Roman"/>
              </w:rPr>
              <w:lastRenderedPageBreak/>
              <w:t>Физическое лицо</w:t>
            </w:r>
          </w:p>
        </w:tc>
        <w:tc>
          <w:tcPr>
            <w:tcW w:w="708" w:type="dxa"/>
          </w:tcPr>
          <w:p w:rsidR="00726F64" w:rsidRDefault="00726F64" w:rsidP="00E671E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701" w:type="dxa"/>
          </w:tcPr>
          <w:p w:rsidR="00726F64" w:rsidRDefault="00726F64" w:rsidP="00E671E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26F64" w:rsidRDefault="00726F64" w:rsidP="00E671E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552" w:type="dxa"/>
          </w:tcPr>
          <w:p w:rsidR="000A147D" w:rsidRPr="000A147D" w:rsidRDefault="000A147D" w:rsidP="000A147D">
            <w:pPr>
              <w:numPr>
                <w:ilvl w:val="0"/>
                <w:numId w:val="1"/>
              </w:numPr>
              <w:shd w:val="clear" w:color="auto" w:fill="F8F8F8"/>
              <w:spacing w:before="100" w:beforeAutospacing="1" w:after="225" w:line="360" w:lineRule="atLeast"/>
              <w:ind w:left="195"/>
              <w:rPr>
                <w:rFonts w:ascii="Roboto" w:eastAsia="Times New Roman" w:hAnsi="Roboto" w:cs="Times New Roman"/>
                <w:vanish/>
                <w:color w:val="292C2F"/>
                <w:sz w:val="24"/>
                <w:szCs w:val="24"/>
                <w:lang w:eastAsia="ru-RU"/>
              </w:rPr>
            </w:pPr>
            <w:r w:rsidRPr="000A147D">
              <w:rPr>
                <w:rFonts w:ascii="Roboto" w:eastAsia="Times New Roman" w:hAnsi="Roboto" w:cs="Times New Roman"/>
                <w:vanish/>
                <w:color w:val="292C2F"/>
                <w:sz w:val="24"/>
                <w:szCs w:val="24"/>
                <w:lang w:eastAsia="ru-RU"/>
              </w:rPr>
              <w:t>Российская Федерация, Ивановская область Заволжский  муниципальный район, Междуреченское сельское поселение, д. Коротиха, ул. Центральная, земельный участок 42</w:t>
            </w:r>
          </w:p>
          <w:p w:rsidR="000A147D" w:rsidRPr="000A147D" w:rsidRDefault="000A147D" w:rsidP="000A147D">
            <w:pPr>
              <w:numPr>
                <w:ilvl w:val="0"/>
                <w:numId w:val="1"/>
              </w:numPr>
              <w:shd w:val="clear" w:color="auto" w:fill="F8F8F8"/>
              <w:spacing w:before="100" w:beforeAutospacing="1" w:after="225"/>
              <w:ind w:left="195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 w:rsidRPr="000A147D">
              <w:rPr>
                <w:rFonts w:ascii="Roboto" w:eastAsia="Times New Roman" w:hAnsi="Roboto" w:cs="Times New Roman"/>
                <w:vanish/>
                <w:color w:val="8C8C8C"/>
                <w:sz w:val="24"/>
                <w:lang w:eastAsia="ru-RU"/>
              </w:rPr>
              <w:t>Площадь, кв.м</w:t>
            </w:r>
          </w:p>
          <w:p w:rsidR="000A147D" w:rsidRPr="000A147D" w:rsidRDefault="000A147D" w:rsidP="000A147D">
            <w:pPr>
              <w:shd w:val="clear" w:color="auto" w:fill="F8F8F8"/>
              <w:spacing w:before="100" w:beforeAutospacing="1" w:line="360" w:lineRule="atLeast"/>
              <w:ind w:left="195"/>
              <w:rPr>
                <w:rFonts w:ascii="Roboto" w:eastAsia="Times New Roman" w:hAnsi="Roboto" w:cs="Times New Roman"/>
                <w:vanish/>
                <w:color w:val="292C2F"/>
                <w:sz w:val="24"/>
                <w:szCs w:val="24"/>
                <w:lang w:eastAsia="ru-RU"/>
              </w:rPr>
            </w:pPr>
            <w:r w:rsidRPr="000A147D">
              <w:rPr>
                <w:rFonts w:ascii="Roboto" w:eastAsia="Times New Roman" w:hAnsi="Roboto" w:cs="Times New Roman"/>
                <w:vanish/>
                <w:color w:val="292C2F"/>
                <w:sz w:val="24"/>
                <w:szCs w:val="24"/>
                <w:lang w:eastAsia="ru-RU"/>
              </w:rPr>
              <w:t>500</w:t>
            </w:r>
          </w:p>
          <w:p w:rsidR="000A147D" w:rsidRPr="000A147D" w:rsidRDefault="000A147D" w:rsidP="000A147D">
            <w:pPr>
              <w:numPr>
                <w:ilvl w:val="0"/>
                <w:numId w:val="2"/>
              </w:numPr>
              <w:shd w:val="clear" w:color="auto" w:fill="F8F8F8"/>
              <w:spacing w:before="100" w:beforeAutospacing="1" w:after="225" w:line="360" w:lineRule="atLeast"/>
              <w:ind w:left="195"/>
              <w:rPr>
                <w:rFonts w:ascii="Roboto" w:eastAsia="Times New Roman" w:hAnsi="Roboto" w:cs="Times New Roman"/>
                <w:vanish/>
                <w:color w:val="292C2F"/>
                <w:sz w:val="24"/>
                <w:szCs w:val="24"/>
                <w:lang w:eastAsia="ru-RU"/>
              </w:rPr>
            </w:pPr>
            <w:r>
              <w:rPr>
                <w:rFonts w:ascii="Roboto" w:hAnsi="Roboto"/>
                <w:vanish/>
                <w:color w:val="292C2F"/>
              </w:rPr>
              <w:t>Российская Федерация, Ивановская область Заволжский  муниципальный район, Междуреченское сельское поселение, д. Коротиха, ул. ЦентральнаяРоссийская Федерация, Ивановская область Заволжский  муниципальный район, Междуреченское сельское поселение, д. Коротиха, ул. Центральная</w:t>
            </w:r>
            <w:r w:rsidRPr="000A147D">
              <w:rPr>
                <w:rFonts w:ascii="Roboto" w:eastAsia="Times New Roman" w:hAnsi="Roboto" w:cs="Times New Roman"/>
                <w:vanish/>
                <w:color w:val="292C2F"/>
                <w:sz w:val="24"/>
                <w:szCs w:val="24"/>
                <w:lang w:eastAsia="ru-RU"/>
              </w:rPr>
              <w:t>Российская Федерация, Ивановская область Заволжский  муниципальный район, Междуреченское сельское поселение, д. Коротиха, ул. Центральная</w:t>
            </w:r>
          </w:p>
          <w:p w:rsidR="000A147D" w:rsidRPr="000A147D" w:rsidRDefault="000A147D" w:rsidP="000A147D">
            <w:pPr>
              <w:numPr>
                <w:ilvl w:val="0"/>
                <w:numId w:val="3"/>
              </w:numPr>
              <w:shd w:val="clear" w:color="auto" w:fill="F8F8F8"/>
              <w:spacing w:before="100" w:beforeAutospacing="1" w:line="360" w:lineRule="atLeast"/>
              <w:ind w:left="195"/>
              <w:rPr>
                <w:rFonts w:ascii="Roboto" w:eastAsia="Times New Roman" w:hAnsi="Roboto" w:cs="Times New Roman"/>
                <w:vanish/>
                <w:color w:val="292C2F"/>
                <w:sz w:val="24"/>
                <w:szCs w:val="24"/>
                <w:lang w:eastAsia="ru-RU"/>
              </w:rPr>
            </w:pPr>
            <w:r w:rsidRPr="000A147D">
              <w:rPr>
                <w:rFonts w:ascii="Roboto" w:eastAsia="Times New Roman" w:hAnsi="Roboto" w:cs="Times New Roman"/>
                <w:vanish/>
                <w:color w:val="292C2F"/>
                <w:sz w:val="24"/>
                <w:szCs w:val="24"/>
                <w:lang w:eastAsia="ru-RU"/>
              </w:rPr>
              <w:t>Российская Федерация, Ивановская область Заволжский  муниципальный район, Междуреченское сельское поселение, д. Коротиха, ул. Центральная</w:t>
            </w:r>
          </w:p>
          <w:p w:rsidR="00726F64" w:rsidRPr="00AD3813" w:rsidRDefault="000A147D" w:rsidP="008B466B">
            <w:pPr>
              <w:shd w:val="clear" w:color="auto" w:fill="F8F9FA"/>
              <w:jc w:val="center"/>
              <w:rPr>
                <w:rFonts w:ascii="Times New Roman" w:hAnsi="Times New Roman" w:cs="Times New Roman"/>
                <w:color w:val="000000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Российская Федерация, Ивановская область, Заволжский муниципальный район, Междур</w:t>
            </w:r>
            <w:r w:rsidR="00CE7250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 xml:space="preserve">еченское сельское поселение, </w:t>
            </w:r>
            <w:proofErr w:type="spellStart"/>
            <w:r w:rsidR="00CE7250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д</w:t>
            </w:r>
            <w:proofErr w:type="gramStart"/>
            <w:r w:rsidR="00CE7250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.К</w:t>
            </w:r>
            <w:proofErr w:type="gramEnd"/>
            <w:r w:rsidR="00CE7250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оротиха</w:t>
            </w:r>
            <w:proofErr w:type="spellEnd"/>
            <w:r w:rsidR="00CE7250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, ул.</w:t>
            </w:r>
            <w:r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Центральная, земельный участок 42</w:t>
            </w:r>
          </w:p>
        </w:tc>
        <w:tc>
          <w:tcPr>
            <w:tcW w:w="1275" w:type="dxa"/>
          </w:tcPr>
          <w:p w:rsidR="00726F64" w:rsidRDefault="00726F64" w:rsidP="009968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04:031002:112</w:t>
            </w:r>
          </w:p>
        </w:tc>
        <w:tc>
          <w:tcPr>
            <w:tcW w:w="1276" w:type="dxa"/>
          </w:tcPr>
          <w:p w:rsidR="00726F64" w:rsidRPr="00F4747F" w:rsidRDefault="00726F64" w:rsidP="00726F64">
            <w:pPr>
              <w:jc w:val="center"/>
              <w:rPr>
                <w:rFonts w:ascii="Times New Roman" w:hAnsi="Times New Roman" w:cs="Times New Roman"/>
              </w:rPr>
            </w:pPr>
            <w:r w:rsidRPr="00F4747F">
              <w:rPr>
                <w:rFonts w:ascii="Times New Roman" w:hAnsi="Times New Roman" w:cs="Times New Roman"/>
              </w:rPr>
              <w:t>Строительство индивидуального жилого дома</w:t>
            </w:r>
          </w:p>
        </w:tc>
        <w:tc>
          <w:tcPr>
            <w:tcW w:w="1559" w:type="dxa"/>
          </w:tcPr>
          <w:p w:rsidR="00726F64" w:rsidRDefault="005052DD" w:rsidP="009968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367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726F64" w:rsidRDefault="005052DD" w:rsidP="00950CE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26F64" w:rsidRDefault="00CE7250" w:rsidP="00950CE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Pr="00F4747F">
              <w:rPr>
                <w:rFonts w:ascii="Times New Roman" w:hAnsi="Times New Roman" w:cs="Times New Roman"/>
              </w:rPr>
              <w:t xml:space="preserve"> м²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726F64" w:rsidRDefault="00726F64" w:rsidP="00726F6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46F99" w:rsidRPr="00D8739F" w:rsidTr="00EB2B0C">
        <w:tc>
          <w:tcPr>
            <w:tcW w:w="1668" w:type="dxa"/>
          </w:tcPr>
          <w:p w:rsidR="00B46F99" w:rsidRPr="008B64DA" w:rsidRDefault="00B46F99" w:rsidP="00E671E3">
            <w:pPr>
              <w:jc w:val="center"/>
              <w:rPr>
                <w:rFonts w:ascii="Times New Roman" w:hAnsi="Times New Roman" w:cs="Times New Roman"/>
              </w:rPr>
            </w:pPr>
            <w:r w:rsidRPr="008B64DA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708" w:type="dxa"/>
          </w:tcPr>
          <w:p w:rsidR="00B46F99" w:rsidRDefault="00B46F99" w:rsidP="00E671E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701" w:type="dxa"/>
          </w:tcPr>
          <w:p w:rsidR="00B46F99" w:rsidRDefault="00B46F99" w:rsidP="00E671E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46F99" w:rsidRDefault="00B46F99" w:rsidP="00E671E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552" w:type="dxa"/>
          </w:tcPr>
          <w:p w:rsidR="00B46F99" w:rsidRPr="00AD3813" w:rsidRDefault="00B46F99" w:rsidP="008B466B">
            <w:pPr>
              <w:shd w:val="clear" w:color="auto" w:fill="F8F9FA"/>
              <w:jc w:val="center"/>
              <w:rPr>
                <w:rFonts w:ascii="Times New Roman" w:hAnsi="Times New Roman" w:cs="Times New Roman"/>
                <w:color w:val="000000"/>
                <w:shd w:val="clear" w:color="auto" w:fill="F8F9FA"/>
              </w:rPr>
            </w:pPr>
            <w:r w:rsidRPr="008D1FC7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Российская Федерация, Ивановская область, Заволжский муниципальный район, Междур</w:t>
            </w:r>
            <w:r w:rsidR="00CE7250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еченское сельское поселение, с</w:t>
            </w:r>
            <w:proofErr w:type="gramStart"/>
            <w:r w:rsidR="00CE7250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.</w:t>
            </w:r>
            <w:r w:rsidRPr="008D1FC7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З</w:t>
            </w:r>
            <w:proofErr w:type="gramEnd"/>
            <w:r w:rsidRPr="008D1FC7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аречный,  ул. 40 лет Октября, земельный участок</w:t>
            </w:r>
            <w:r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 xml:space="preserve"> 6А</w:t>
            </w:r>
          </w:p>
        </w:tc>
        <w:tc>
          <w:tcPr>
            <w:tcW w:w="1275" w:type="dxa"/>
          </w:tcPr>
          <w:p w:rsidR="00B46F99" w:rsidRDefault="00B46F99" w:rsidP="009968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04:031107:137</w:t>
            </w:r>
          </w:p>
        </w:tc>
        <w:tc>
          <w:tcPr>
            <w:tcW w:w="1276" w:type="dxa"/>
          </w:tcPr>
          <w:p w:rsidR="00B46F99" w:rsidRPr="00F4747F" w:rsidRDefault="00B46F99" w:rsidP="00B46F99">
            <w:pPr>
              <w:jc w:val="center"/>
              <w:rPr>
                <w:rFonts w:ascii="Times New Roman" w:hAnsi="Times New Roman" w:cs="Times New Roman"/>
              </w:rPr>
            </w:pPr>
            <w:r w:rsidRPr="00F4747F">
              <w:rPr>
                <w:rFonts w:ascii="Times New Roman" w:hAnsi="Times New Roman" w:cs="Times New Roman"/>
              </w:rPr>
              <w:t>Строительство индивидуального жилого дома</w:t>
            </w:r>
          </w:p>
        </w:tc>
        <w:tc>
          <w:tcPr>
            <w:tcW w:w="1559" w:type="dxa"/>
          </w:tcPr>
          <w:p w:rsidR="00B46F99" w:rsidRDefault="005052DD" w:rsidP="009968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367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B46F99" w:rsidRDefault="005052DD" w:rsidP="00950CE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46F99" w:rsidRDefault="00CE7250" w:rsidP="00950CE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6 </w:t>
            </w:r>
            <w:r w:rsidRPr="00F4747F">
              <w:rPr>
                <w:rFonts w:ascii="Times New Roman" w:hAnsi="Times New Roman" w:cs="Times New Roman"/>
              </w:rPr>
              <w:t>м²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B46F99" w:rsidRDefault="00CE7250" w:rsidP="00CE725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E7250" w:rsidRPr="00D8739F" w:rsidTr="00EB2B0C">
        <w:tc>
          <w:tcPr>
            <w:tcW w:w="1668" w:type="dxa"/>
          </w:tcPr>
          <w:p w:rsidR="00CE7250" w:rsidRPr="008B64DA" w:rsidRDefault="00CE7250" w:rsidP="00E94D68">
            <w:pPr>
              <w:jc w:val="center"/>
              <w:rPr>
                <w:rFonts w:ascii="Times New Roman" w:hAnsi="Times New Roman" w:cs="Times New Roman"/>
              </w:rPr>
            </w:pPr>
            <w:r w:rsidRPr="008B64DA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708" w:type="dxa"/>
          </w:tcPr>
          <w:p w:rsidR="00CE7250" w:rsidRDefault="00CE7250" w:rsidP="00E94D6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701" w:type="dxa"/>
          </w:tcPr>
          <w:p w:rsidR="00CE7250" w:rsidRDefault="00CE7250" w:rsidP="00E94D6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E7250" w:rsidRDefault="00CE7250" w:rsidP="00E94D6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552" w:type="dxa"/>
          </w:tcPr>
          <w:p w:rsidR="00CE7250" w:rsidRPr="00CE7250" w:rsidRDefault="00CE7250" w:rsidP="008B466B">
            <w:pPr>
              <w:shd w:val="clear" w:color="auto" w:fill="F8F9FA"/>
              <w:jc w:val="center"/>
              <w:rPr>
                <w:rFonts w:ascii="Times New Roman" w:hAnsi="Times New Roman" w:cs="Times New Roman"/>
                <w:color w:val="000000"/>
                <w:shd w:val="clear" w:color="auto" w:fill="F8F9FA"/>
              </w:rPr>
            </w:pPr>
            <w:proofErr w:type="gramStart"/>
            <w:r w:rsidRPr="00CE7250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Ивановская</w:t>
            </w:r>
            <w:proofErr w:type="gramEnd"/>
            <w:r w:rsidRPr="00CE7250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 xml:space="preserve"> обл</w:t>
            </w:r>
            <w:r w:rsidR="00CF51EC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.</w:t>
            </w:r>
            <w:r w:rsidRPr="00CE7250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 xml:space="preserve">, р-н Заволжский, д. </w:t>
            </w:r>
            <w:proofErr w:type="spellStart"/>
            <w:r w:rsidRPr="00CE7250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Хмелево</w:t>
            </w:r>
            <w:proofErr w:type="spellEnd"/>
            <w:r w:rsidRPr="00CE7250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, примерно в 140 м по направлению на юго-восток от жилого дома № 2</w:t>
            </w:r>
          </w:p>
        </w:tc>
        <w:tc>
          <w:tcPr>
            <w:tcW w:w="1275" w:type="dxa"/>
          </w:tcPr>
          <w:p w:rsidR="00CE7250" w:rsidRDefault="00CE7250" w:rsidP="009968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04:030242:146</w:t>
            </w:r>
          </w:p>
        </w:tc>
        <w:tc>
          <w:tcPr>
            <w:tcW w:w="1276" w:type="dxa"/>
          </w:tcPr>
          <w:p w:rsidR="00CE7250" w:rsidRPr="00F4747F" w:rsidRDefault="00CE7250" w:rsidP="00CE7250">
            <w:pPr>
              <w:jc w:val="center"/>
              <w:rPr>
                <w:rFonts w:ascii="Times New Roman" w:hAnsi="Times New Roman" w:cs="Times New Roman"/>
              </w:rPr>
            </w:pPr>
            <w:r w:rsidRPr="00F4747F">
              <w:rPr>
                <w:rFonts w:ascii="Times New Roman" w:hAnsi="Times New Roman" w:cs="Times New Roman"/>
              </w:rPr>
              <w:t>Строительство индивидуального жилого дома</w:t>
            </w:r>
          </w:p>
        </w:tc>
        <w:tc>
          <w:tcPr>
            <w:tcW w:w="1559" w:type="dxa"/>
          </w:tcPr>
          <w:p w:rsidR="00CE7250" w:rsidRDefault="005052DD" w:rsidP="00CE72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</w:tcPr>
          <w:p w:rsidR="00CE7250" w:rsidRDefault="00A367CB" w:rsidP="00CE725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5052DD">
              <w:rPr>
                <w:rFonts w:ascii="Times New Roman" w:hAnsi="Times New Roman" w:cs="Times New Roman"/>
              </w:rPr>
              <w:t>.08.202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E7250" w:rsidRDefault="005052DD" w:rsidP="00CE725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  <w:r w:rsidRPr="00F4747F">
              <w:rPr>
                <w:rFonts w:ascii="Times New Roman" w:hAnsi="Times New Roman" w:cs="Times New Roman"/>
              </w:rPr>
              <w:t xml:space="preserve"> м²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CE7250" w:rsidRDefault="00CE7250" w:rsidP="00CE725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54587" w:rsidRPr="00D8739F" w:rsidTr="00EB2B0C">
        <w:tc>
          <w:tcPr>
            <w:tcW w:w="1668" w:type="dxa"/>
          </w:tcPr>
          <w:p w:rsidR="00754587" w:rsidRPr="008B64DA" w:rsidRDefault="00754587" w:rsidP="00902017">
            <w:pPr>
              <w:jc w:val="center"/>
              <w:rPr>
                <w:rFonts w:ascii="Times New Roman" w:hAnsi="Times New Roman" w:cs="Times New Roman"/>
              </w:rPr>
            </w:pPr>
            <w:r w:rsidRPr="008B64DA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708" w:type="dxa"/>
          </w:tcPr>
          <w:p w:rsidR="00754587" w:rsidRDefault="00754587" w:rsidP="00994BD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701" w:type="dxa"/>
          </w:tcPr>
          <w:p w:rsidR="00754587" w:rsidRDefault="00754587" w:rsidP="00994BD0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54587" w:rsidRDefault="00754587" w:rsidP="00994BD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552" w:type="dxa"/>
          </w:tcPr>
          <w:p w:rsidR="006860CD" w:rsidRDefault="00754587" w:rsidP="00754587">
            <w:pPr>
              <w:shd w:val="clear" w:color="auto" w:fill="F8F9FA"/>
              <w:jc w:val="center"/>
              <w:rPr>
                <w:rFonts w:ascii="Times New Roman" w:hAnsi="Times New Roman" w:cs="Times New Roman"/>
                <w:color w:val="000000"/>
                <w:shd w:val="clear" w:color="auto" w:fill="F8F9FA"/>
              </w:rPr>
            </w:pPr>
            <w:proofErr w:type="gramStart"/>
            <w:r w:rsidRPr="00CE7250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Ивановская</w:t>
            </w:r>
            <w:proofErr w:type="gramEnd"/>
            <w:r w:rsidRPr="00CE7250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 xml:space="preserve"> обл</w:t>
            </w:r>
            <w:r w:rsidR="00CF51EC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.</w:t>
            </w:r>
            <w:r w:rsidRPr="00CE7250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 xml:space="preserve">, р-н Заволжский, </w:t>
            </w:r>
          </w:p>
          <w:p w:rsidR="00754587" w:rsidRPr="00AD3813" w:rsidRDefault="00754587" w:rsidP="00754587">
            <w:pPr>
              <w:shd w:val="clear" w:color="auto" w:fill="F8F9FA"/>
              <w:jc w:val="center"/>
              <w:rPr>
                <w:rFonts w:ascii="Times New Roman" w:hAnsi="Times New Roman" w:cs="Times New Roman"/>
                <w:color w:val="000000"/>
                <w:shd w:val="clear" w:color="auto" w:fill="F8F9FA"/>
              </w:rPr>
            </w:pPr>
            <w:r w:rsidRPr="00CE7250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 xml:space="preserve">д. </w:t>
            </w:r>
            <w:r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Долматово</w:t>
            </w:r>
          </w:p>
        </w:tc>
        <w:tc>
          <w:tcPr>
            <w:tcW w:w="1275" w:type="dxa"/>
          </w:tcPr>
          <w:p w:rsidR="00754587" w:rsidRDefault="00754587" w:rsidP="007545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04:030914:8</w:t>
            </w:r>
          </w:p>
        </w:tc>
        <w:tc>
          <w:tcPr>
            <w:tcW w:w="1276" w:type="dxa"/>
          </w:tcPr>
          <w:p w:rsidR="00754587" w:rsidRPr="00F4747F" w:rsidRDefault="00754587" w:rsidP="00A367CB">
            <w:pPr>
              <w:jc w:val="center"/>
              <w:rPr>
                <w:rFonts w:ascii="Times New Roman" w:hAnsi="Times New Roman" w:cs="Times New Roman"/>
              </w:rPr>
            </w:pPr>
            <w:r w:rsidRPr="00F4747F">
              <w:rPr>
                <w:rFonts w:ascii="Times New Roman" w:hAnsi="Times New Roman" w:cs="Times New Roman"/>
              </w:rPr>
              <w:t>Строительство индивидуального жилого дома</w:t>
            </w:r>
          </w:p>
        </w:tc>
        <w:tc>
          <w:tcPr>
            <w:tcW w:w="1559" w:type="dxa"/>
          </w:tcPr>
          <w:p w:rsidR="00754587" w:rsidRDefault="00754587" w:rsidP="009968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</w:tcPr>
          <w:p w:rsidR="00754587" w:rsidRDefault="00754587" w:rsidP="00950CE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02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54587" w:rsidRDefault="00754587" w:rsidP="00950CE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Pr="00F4747F">
              <w:rPr>
                <w:rFonts w:ascii="Times New Roman" w:hAnsi="Times New Roman" w:cs="Times New Roman"/>
              </w:rPr>
              <w:t xml:space="preserve"> м²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754587" w:rsidRDefault="00754587" w:rsidP="0075458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367CB" w:rsidRPr="00D8739F" w:rsidTr="00EB2B0C">
        <w:tc>
          <w:tcPr>
            <w:tcW w:w="1668" w:type="dxa"/>
          </w:tcPr>
          <w:p w:rsidR="00A367CB" w:rsidRPr="008B64DA" w:rsidRDefault="00A367CB" w:rsidP="005E78DD">
            <w:pPr>
              <w:jc w:val="center"/>
              <w:rPr>
                <w:rFonts w:ascii="Times New Roman" w:hAnsi="Times New Roman" w:cs="Times New Roman"/>
              </w:rPr>
            </w:pPr>
            <w:r w:rsidRPr="008B64DA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708" w:type="dxa"/>
          </w:tcPr>
          <w:p w:rsidR="00A367CB" w:rsidRDefault="00A367CB" w:rsidP="005E78D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701" w:type="dxa"/>
          </w:tcPr>
          <w:p w:rsidR="00A367CB" w:rsidRDefault="00A367CB" w:rsidP="005E78D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A367CB" w:rsidRDefault="00A367CB" w:rsidP="005E78D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552" w:type="dxa"/>
          </w:tcPr>
          <w:p w:rsidR="006860CD" w:rsidRDefault="00CF51EC" w:rsidP="00754587">
            <w:pPr>
              <w:shd w:val="clear" w:color="auto" w:fill="F8F9FA"/>
              <w:jc w:val="center"/>
              <w:rPr>
                <w:rFonts w:ascii="Times New Roman" w:hAnsi="Times New Roman" w:cs="Times New Roman"/>
                <w:color w:val="000000"/>
                <w:shd w:val="clear" w:color="auto" w:fill="F8F9FA"/>
              </w:rPr>
            </w:pPr>
            <w:r w:rsidRPr="00CF51EC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 xml:space="preserve">обл. </w:t>
            </w:r>
            <w:proofErr w:type="gramStart"/>
            <w:r w:rsidRPr="00CF51EC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Ивановская</w:t>
            </w:r>
            <w:proofErr w:type="gramEnd"/>
            <w:r w:rsidRPr="00CF51EC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 xml:space="preserve">, р-н Заволжский, </w:t>
            </w:r>
          </w:p>
          <w:p w:rsidR="00A367CB" w:rsidRPr="00CF51EC" w:rsidRDefault="00CF51EC" w:rsidP="00754587">
            <w:pPr>
              <w:shd w:val="clear" w:color="auto" w:fill="F8F9FA"/>
              <w:jc w:val="center"/>
              <w:rPr>
                <w:rFonts w:ascii="Times New Roman" w:hAnsi="Times New Roman" w:cs="Times New Roman"/>
                <w:color w:val="000000"/>
                <w:shd w:val="clear" w:color="auto" w:fill="F8F9FA"/>
              </w:rPr>
            </w:pPr>
            <w:r w:rsidRPr="00CF51EC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д. Долматово, дом 17</w:t>
            </w:r>
          </w:p>
        </w:tc>
        <w:tc>
          <w:tcPr>
            <w:tcW w:w="1275" w:type="dxa"/>
          </w:tcPr>
          <w:p w:rsidR="00A367CB" w:rsidRDefault="00CF51EC" w:rsidP="007545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04:030913:5</w:t>
            </w:r>
          </w:p>
        </w:tc>
        <w:tc>
          <w:tcPr>
            <w:tcW w:w="1276" w:type="dxa"/>
          </w:tcPr>
          <w:p w:rsidR="00A367CB" w:rsidRPr="00F4747F" w:rsidRDefault="00CF51EC" w:rsidP="00CF51EC">
            <w:pPr>
              <w:jc w:val="center"/>
              <w:rPr>
                <w:rFonts w:ascii="Times New Roman" w:hAnsi="Times New Roman" w:cs="Times New Roman"/>
              </w:rPr>
            </w:pPr>
            <w:r w:rsidRPr="00F4747F">
              <w:rPr>
                <w:rFonts w:ascii="Times New Roman" w:hAnsi="Times New Roman" w:cs="Times New Roman"/>
              </w:rPr>
              <w:t xml:space="preserve">Строительство индивидуального </w:t>
            </w:r>
            <w:r w:rsidRPr="00F4747F">
              <w:rPr>
                <w:rFonts w:ascii="Times New Roman" w:hAnsi="Times New Roman" w:cs="Times New Roman"/>
              </w:rPr>
              <w:lastRenderedPageBreak/>
              <w:t>жилого дома</w:t>
            </w:r>
          </w:p>
        </w:tc>
        <w:tc>
          <w:tcPr>
            <w:tcW w:w="1559" w:type="dxa"/>
          </w:tcPr>
          <w:p w:rsidR="00A367CB" w:rsidRDefault="00A367CB" w:rsidP="009968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1134" w:type="dxa"/>
          </w:tcPr>
          <w:p w:rsidR="00A367CB" w:rsidRDefault="00CF51EC" w:rsidP="00950CE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.202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367CB" w:rsidRDefault="00CF51EC" w:rsidP="00950CE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0 </w:t>
            </w:r>
            <w:r w:rsidRPr="00F4747F">
              <w:rPr>
                <w:rFonts w:ascii="Times New Roman" w:hAnsi="Times New Roman" w:cs="Times New Roman"/>
              </w:rPr>
              <w:t>м²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A367CB" w:rsidRDefault="00A367CB" w:rsidP="0075458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D3730" w:rsidRPr="00D8739F" w:rsidTr="00EB2B0C">
        <w:tc>
          <w:tcPr>
            <w:tcW w:w="1668" w:type="dxa"/>
          </w:tcPr>
          <w:p w:rsidR="00CD3730" w:rsidRPr="008B64DA" w:rsidRDefault="00CD3730" w:rsidP="00996764">
            <w:pPr>
              <w:jc w:val="center"/>
              <w:rPr>
                <w:rFonts w:ascii="Times New Roman" w:hAnsi="Times New Roman" w:cs="Times New Roman"/>
              </w:rPr>
            </w:pPr>
            <w:r w:rsidRPr="008B64DA">
              <w:rPr>
                <w:rFonts w:ascii="Times New Roman" w:hAnsi="Times New Roman" w:cs="Times New Roman"/>
              </w:rPr>
              <w:lastRenderedPageBreak/>
              <w:t>Физическое лицо</w:t>
            </w:r>
          </w:p>
        </w:tc>
        <w:tc>
          <w:tcPr>
            <w:tcW w:w="708" w:type="dxa"/>
          </w:tcPr>
          <w:p w:rsidR="00CD3730" w:rsidRDefault="00CD3730" w:rsidP="0099676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701" w:type="dxa"/>
          </w:tcPr>
          <w:p w:rsidR="00CD3730" w:rsidRDefault="00CD3730" w:rsidP="00996764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D3730" w:rsidRDefault="00CD3730" w:rsidP="0099676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552" w:type="dxa"/>
          </w:tcPr>
          <w:p w:rsidR="00CD3730" w:rsidRDefault="00CD3730" w:rsidP="00754587">
            <w:pPr>
              <w:shd w:val="clear" w:color="auto" w:fill="F8F9FA"/>
              <w:jc w:val="center"/>
              <w:rPr>
                <w:rFonts w:ascii="Times New Roman" w:hAnsi="Times New Roman" w:cs="Times New Roman"/>
                <w:color w:val="000000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 xml:space="preserve">Ивановская область, Заволжский район, </w:t>
            </w:r>
          </w:p>
          <w:p w:rsidR="00CD3730" w:rsidRPr="00CE7250" w:rsidRDefault="00CD3730" w:rsidP="00754587">
            <w:pPr>
              <w:shd w:val="clear" w:color="auto" w:fill="F8F9FA"/>
              <w:jc w:val="center"/>
              <w:rPr>
                <w:rFonts w:ascii="Times New Roman" w:hAnsi="Times New Roman" w:cs="Times New Roman"/>
                <w:color w:val="000000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д. Порозово</w:t>
            </w:r>
          </w:p>
        </w:tc>
        <w:tc>
          <w:tcPr>
            <w:tcW w:w="1275" w:type="dxa"/>
          </w:tcPr>
          <w:p w:rsidR="00CD3730" w:rsidRDefault="00CD3730" w:rsidP="007545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04:030801:543</w:t>
            </w:r>
          </w:p>
        </w:tc>
        <w:tc>
          <w:tcPr>
            <w:tcW w:w="1276" w:type="dxa"/>
          </w:tcPr>
          <w:p w:rsidR="00CD3730" w:rsidRPr="00F4747F" w:rsidRDefault="00CD3730" w:rsidP="00CD3730">
            <w:pPr>
              <w:jc w:val="center"/>
              <w:rPr>
                <w:rFonts w:ascii="Times New Roman" w:hAnsi="Times New Roman" w:cs="Times New Roman"/>
              </w:rPr>
            </w:pPr>
            <w:r w:rsidRPr="00F4747F">
              <w:rPr>
                <w:rFonts w:ascii="Times New Roman" w:hAnsi="Times New Roman" w:cs="Times New Roman"/>
              </w:rPr>
              <w:t>Строительство индивидуального жилого дома</w:t>
            </w:r>
          </w:p>
        </w:tc>
        <w:tc>
          <w:tcPr>
            <w:tcW w:w="1559" w:type="dxa"/>
          </w:tcPr>
          <w:p w:rsidR="00CD3730" w:rsidRDefault="00D11B2E" w:rsidP="009968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CD3730" w:rsidRDefault="006860CD" w:rsidP="00950CE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.202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3730" w:rsidRDefault="006860CD" w:rsidP="00950CE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 </w:t>
            </w:r>
            <w:r w:rsidRPr="00F4747F">
              <w:rPr>
                <w:rFonts w:ascii="Times New Roman" w:hAnsi="Times New Roman" w:cs="Times New Roman"/>
              </w:rPr>
              <w:t>м²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CD3730" w:rsidRDefault="00CD3730" w:rsidP="0075458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D3730" w:rsidRPr="00D8739F" w:rsidTr="00EB2B0C">
        <w:tc>
          <w:tcPr>
            <w:tcW w:w="1668" w:type="dxa"/>
          </w:tcPr>
          <w:p w:rsidR="00CD3730" w:rsidRPr="008B64DA" w:rsidRDefault="00CD3730" w:rsidP="00996764">
            <w:pPr>
              <w:jc w:val="center"/>
              <w:rPr>
                <w:rFonts w:ascii="Times New Roman" w:hAnsi="Times New Roman" w:cs="Times New Roman"/>
              </w:rPr>
            </w:pPr>
            <w:r w:rsidRPr="008B64DA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708" w:type="dxa"/>
          </w:tcPr>
          <w:p w:rsidR="00CD3730" w:rsidRDefault="00CD3730" w:rsidP="0099676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701" w:type="dxa"/>
          </w:tcPr>
          <w:p w:rsidR="00CD3730" w:rsidRDefault="00CD3730" w:rsidP="00996764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D3730" w:rsidRDefault="00CD3730" w:rsidP="0099676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552" w:type="dxa"/>
          </w:tcPr>
          <w:p w:rsidR="00CD3730" w:rsidRDefault="00CD3730" w:rsidP="00996764">
            <w:pPr>
              <w:shd w:val="clear" w:color="auto" w:fill="F8F9FA"/>
              <w:jc w:val="center"/>
              <w:rPr>
                <w:rFonts w:ascii="Times New Roman" w:hAnsi="Times New Roman" w:cs="Times New Roman"/>
                <w:color w:val="000000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Ивановская область,</w:t>
            </w:r>
          </w:p>
          <w:p w:rsidR="00CD3730" w:rsidRDefault="00CD3730" w:rsidP="00996764">
            <w:pPr>
              <w:shd w:val="clear" w:color="auto" w:fill="F8F9FA"/>
              <w:jc w:val="center"/>
              <w:rPr>
                <w:rFonts w:ascii="Times New Roman" w:hAnsi="Times New Roman" w:cs="Times New Roman"/>
                <w:color w:val="000000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 xml:space="preserve"> р-н Заволжский, </w:t>
            </w:r>
          </w:p>
          <w:p w:rsidR="00CD3730" w:rsidRDefault="00CD3730" w:rsidP="00996764">
            <w:pPr>
              <w:shd w:val="clear" w:color="auto" w:fill="F8F9FA"/>
              <w:jc w:val="center"/>
              <w:rPr>
                <w:rFonts w:ascii="Times New Roman" w:hAnsi="Times New Roman" w:cs="Times New Roman"/>
                <w:color w:val="000000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Коротиха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 xml:space="preserve">, </w:t>
            </w:r>
          </w:p>
          <w:p w:rsidR="00CD3730" w:rsidRPr="00CE7250" w:rsidRDefault="00CD3730" w:rsidP="00996764">
            <w:pPr>
              <w:shd w:val="clear" w:color="auto" w:fill="F8F9FA"/>
              <w:jc w:val="center"/>
              <w:rPr>
                <w:rFonts w:ascii="Times New Roman" w:hAnsi="Times New Roman" w:cs="Times New Roman"/>
                <w:color w:val="000000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, примерно в 100 м по направлению на запад от дома №3</w:t>
            </w:r>
          </w:p>
        </w:tc>
        <w:tc>
          <w:tcPr>
            <w:tcW w:w="1275" w:type="dxa"/>
          </w:tcPr>
          <w:p w:rsidR="00CD3730" w:rsidRDefault="00CD3730" w:rsidP="0099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04:031001:160</w:t>
            </w:r>
          </w:p>
        </w:tc>
        <w:tc>
          <w:tcPr>
            <w:tcW w:w="1276" w:type="dxa"/>
          </w:tcPr>
          <w:p w:rsidR="00CD3730" w:rsidRPr="00F4747F" w:rsidRDefault="00CD3730" w:rsidP="00CD3730">
            <w:pPr>
              <w:jc w:val="center"/>
              <w:rPr>
                <w:rFonts w:ascii="Times New Roman" w:hAnsi="Times New Roman" w:cs="Times New Roman"/>
              </w:rPr>
            </w:pPr>
            <w:r w:rsidRPr="00F4747F">
              <w:rPr>
                <w:rFonts w:ascii="Times New Roman" w:hAnsi="Times New Roman" w:cs="Times New Roman"/>
              </w:rPr>
              <w:t>Строительство индивидуального жилого дома</w:t>
            </w:r>
          </w:p>
        </w:tc>
        <w:tc>
          <w:tcPr>
            <w:tcW w:w="1559" w:type="dxa"/>
          </w:tcPr>
          <w:p w:rsidR="00CD3730" w:rsidRDefault="00D11B2E" w:rsidP="009968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</w:tcPr>
          <w:p w:rsidR="00CD3730" w:rsidRDefault="006860CD" w:rsidP="00950CE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202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3730" w:rsidRDefault="006860CD" w:rsidP="00950CE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4 </w:t>
            </w:r>
            <w:r w:rsidRPr="00F4747F">
              <w:rPr>
                <w:rFonts w:ascii="Times New Roman" w:hAnsi="Times New Roman" w:cs="Times New Roman"/>
              </w:rPr>
              <w:t>м²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CD3730" w:rsidRDefault="00CD3730" w:rsidP="0075458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70840" w:rsidRPr="00D8739F" w:rsidTr="00EB2B0C">
        <w:tc>
          <w:tcPr>
            <w:tcW w:w="1668" w:type="dxa"/>
          </w:tcPr>
          <w:p w:rsidR="00E70840" w:rsidRPr="008B64DA" w:rsidRDefault="00E70840" w:rsidP="00993A98">
            <w:pPr>
              <w:jc w:val="center"/>
              <w:rPr>
                <w:rFonts w:ascii="Times New Roman" w:hAnsi="Times New Roman" w:cs="Times New Roman"/>
              </w:rPr>
            </w:pPr>
            <w:r w:rsidRPr="008B64DA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708" w:type="dxa"/>
          </w:tcPr>
          <w:p w:rsidR="00E70840" w:rsidRDefault="00E70840" w:rsidP="00993A9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701" w:type="dxa"/>
          </w:tcPr>
          <w:p w:rsidR="00E70840" w:rsidRDefault="00E70840" w:rsidP="00993A9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70840" w:rsidRDefault="00E70840" w:rsidP="00993A9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552" w:type="dxa"/>
          </w:tcPr>
          <w:p w:rsidR="00E70840" w:rsidRPr="00E70840" w:rsidRDefault="00E70840" w:rsidP="00996764">
            <w:pPr>
              <w:shd w:val="clear" w:color="auto" w:fill="F8F9FA"/>
              <w:jc w:val="center"/>
              <w:rPr>
                <w:rFonts w:ascii="Times New Roman" w:hAnsi="Times New Roman" w:cs="Times New Roman"/>
                <w:color w:val="000000"/>
                <w:shd w:val="clear" w:color="auto" w:fill="F8F9FA"/>
              </w:rPr>
            </w:pPr>
            <w:r w:rsidRPr="00E70840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 xml:space="preserve">Ивановская область, Заволжский район, </w:t>
            </w:r>
          </w:p>
          <w:p w:rsidR="00E70840" w:rsidRDefault="00E70840" w:rsidP="00996764">
            <w:pPr>
              <w:shd w:val="clear" w:color="auto" w:fill="F8F9FA"/>
              <w:jc w:val="center"/>
              <w:rPr>
                <w:rFonts w:ascii="Times New Roman" w:hAnsi="Times New Roman" w:cs="Times New Roman"/>
                <w:color w:val="000000"/>
                <w:shd w:val="clear" w:color="auto" w:fill="F8F9FA"/>
              </w:rPr>
            </w:pPr>
            <w:r w:rsidRPr="00E70840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 xml:space="preserve">д. </w:t>
            </w:r>
            <w:proofErr w:type="spellStart"/>
            <w:r w:rsidRPr="00E70840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Пырешево</w:t>
            </w:r>
            <w:proofErr w:type="spellEnd"/>
          </w:p>
        </w:tc>
        <w:tc>
          <w:tcPr>
            <w:tcW w:w="1275" w:type="dxa"/>
          </w:tcPr>
          <w:p w:rsidR="00E70840" w:rsidRDefault="00E70840" w:rsidP="00996764">
            <w:pPr>
              <w:jc w:val="center"/>
              <w:rPr>
                <w:rFonts w:ascii="Times New Roman" w:hAnsi="Times New Roman" w:cs="Times New Roman"/>
              </w:rPr>
            </w:pPr>
            <w:r w:rsidRPr="00E70840">
              <w:rPr>
                <w:rFonts w:ascii="Times New Roman" w:hAnsi="Times New Roman" w:cs="Times New Roman"/>
              </w:rPr>
              <w:t>37:04:030908:465</w:t>
            </w:r>
          </w:p>
        </w:tc>
        <w:tc>
          <w:tcPr>
            <w:tcW w:w="1276" w:type="dxa"/>
          </w:tcPr>
          <w:p w:rsidR="00E70840" w:rsidRPr="00F4747F" w:rsidRDefault="00E70840" w:rsidP="00CD3730">
            <w:pPr>
              <w:jc w:val="center"/>
              <w:rPr>
                <w:rFonts w:ascii="Times New Roman" w:hAnsi="Times New Roman" w:cs="Times New Roman"/>
              </w:rPr>
            </w:pPr>
            <w:r w:rsidRPr="00F4747F">
              <w:rPr>
                <w:rFonts w:ascii="Times New Roman" w:hAnsi="Times New Roman" w:cs="Times New Roman"/>
              </w:rPr>
              <w:t>Строительство индивидуального жилого дома</w:t>
            </w:r>
          </w:p>
        </w:tc>
        <w:tc>
          <w:tcPr>
            <w:tcW w:w="1559" w:type="dxa"/>
          </w:tcPr>
          <w:p w:rsidR="00E70840" w:rsidRDefault="00E70840" w:rsidP="009968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</w:tcPr>
          <w:p w:rsidR="00E70840" w:rsidRDefault="00E70840" w:rsidP="00950CE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1.202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70840" w:rsidRDefault="00E70840" w:rsidP="00950CE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6 </w:t>
            </w:r>
            <w:r w:rsidRPr="00F4747F">
              <w:rPr>
                <w:rFonts w:ascii="Times New Roman" w:hAnsi="Times New Roman" w:cs="Times New Roman"/>
              </w:rPr>
              <w:t>м²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E70840" w:rsidRDefault="00E70840" w:rsidP="0075458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70840" w:rsidRPr="00D8739F" w:rsidTr="00EB2B0C">
        <w:tc>
          <w:tcPr>
            <w:tcW w:w="1668" w:type="dxa"/>
          </w:tcPr>
          <w:p w:rsidR="00E70840" w:rsidRPr="008B64DA" w:rsidRDefault="00E70840" w:rsidP="00993A98">
            <w:pPr>
              <w:jc w:val="center"/>
              <w:rPr>
                <w:rFonts w:ascii="Times New Roman" w:hAnsi="Times New Roman" w:cs="Times New Roman"/>
              </w:rPr>
            </w:pPr>
            <w:r w:rsidRPr="008B64DA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708" w:type="dxa"/>
          </w:tcPr>
          <w:p w:rsidR="00E70840" w:rsidRDefault="00E70840" w:rsidP="00993A9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701" w:type="dxa"/>
          </w:tcPr>
          <w:p w:rsidR="00E70840" w:rsidRDefault="00E70840" w:rsidP="00993A9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70840" w:rsidRDefault="00E70840" w:rsidP="00993A9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552" w:type="dxa"/>
          </w:tcPr>
          <w:p w:rsidR="00E70840" w:rsidRPr="00E70840" w:rsidRDefault="00E70840" w:rsidP="00996764">
            <w:pPr>
              <w:shd w:val="clear" w:color="auto" w:fill="F8F9FA"/>
              <w:jc w:val="center"/>
              <w:rPr>
                <w:rFonts w:ascii="Times New Roman" w:hAnsi="Times New Roman" w:cs="Times New Roman"/>
                <w:color w:val="000000"/>
                <w:shd w:val="clear" w:color="auto" w:fill="F8F9FA"/>
              </w:rPr>
            </w:pPr>
            <w:r w:rsidRPr="00E70840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 xml:space="preserve">Ивановская область, Заволжский район, </w:t>
            </w:r>
          </w:p>
          <w:p w:rsidR="00E70840" w:rsidRDefault="00E70840" w:rsidP="00996764">
            <w:pPr>
              <w:shd w:val="clear" w:color="auto" w:fill="F8F9FA"/>
              <w:jc w:val="center"/>
              <w:rPr>
                <w:rFonts w:ascii="Times New Roman" w:hAnsi="Times New Roman" w:cs="Times New Roman"/>
                <w:color w:val="000000"/>
                <w:shd w:val="clear" w:color="auto" w:fill="F8F9FA"/>
              </w:rPr>
            </w:pPr>
            <w:r w:rsidRPr="00E70840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д. Порозово</w:t>
            </w:r>
          </w:p>
        </w:tc>
        <w:tc>
          <w:tcPr>
            <w:tcW w:w="1275" w:type="dxa"/>
          </w:tcPr>
          <w:p w:rsidR="00E70840" w:rsidRPr="00E70840" w:rsidRDefault="00E70840" w:rsidP="00996764">
            <w:pPr>
              <w:jc w:val="center"/>
              <w:rPr>
                <w:rFonts w:ascii="Times New Roman" w:hAnsi="Times New Roman" w:cs="Times New Roman"/>
              </w:rPr>
            </w:pPr>
            <w:r w:rsidRPr="00E70840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37:04:030801:539</w:t>
            </w:r>
          </w:p>
        </w:tc>
        <w:tc>
          <w:tcPr>
            <w:tcW w:w="1276" w:type="dxa"/>
          </w:tcPr>
          <w:p w:rsidR="00E70840" w:rsidRPr="00F4747F" w:rsidRDefault="00E70840" w:rsidP="00CD3730">
            <w:pPr>
              <w:jc w:val="center"/>
              <w:rPr>
                <w:rFonts w:ascii="Times New Roman" w:hAnsi="Times New Roman" w:cs="Times New Roman"/>
              </w:rPr>
            </w:pPr>
            <w:r w:rsidRPr="00F4747F">
              <w:rPr>
                <w:rFonts w:ascii="Times New Roman" w:hAnsi="Times New Roman" w:cs="Times New Roman"/>
              </w:rPr>
              <w:t>Строительство индивидуального жилого дома</w:t>
            </w:r>
          </w:p>
        </w:tc>
        <w:tc>
          <w:tcPr>
            <w:tcW w:w="1559" w:type="dxa"/>
          </w:tcPr>
          <w:p w:rsidR="00E70840" w:rsidRDefault="00E70840" w:rsidP="009968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</w:tcPr>
          <w:p w:rsidR="00E70840" w:rsidRDefault="00E70840" w:rsidP="00950CE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202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70840" w:rsidRDefault="00E70840" w:rsidP="00950CE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8 </w:t>
            </w:r>
            <w:r w:rsidRPr="00F4747F">
              <w:rPr>
                <w:rFonts w:ascii="Times New Roman" w:hAnsi="Times New Roman" w:cs="Times New Roman"/>
              </w:rPr>
              <w:t>м²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E70840" w:rsidRDefault="00E70840" w:rsidP="0075458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C4F0C" w:rsidRPr="00D8739F" w:rsidTr="00EB2B0C">
        <w:tc>
          <w:tcPr>
            <w:tcW w:w="1668" w:type="dxa"/>
          </w:tcPr>
          <w:p w:rsidR="00EC4F0C" w:rsidRPr="008B64DA" w:rsidRDefault="00EC4F0C" w:rsidP="005C35B6">
            <w:pPr>
              <w:jc w:val="center"/>
              <w:rPr>
                <w:rFonts w:ascii="Times New Roman" w:hAnsi="Times New Roman" w:cs="Times New Roman"/>
              </w:rPr>
            </w:pPr>
            <w:r w:rsidRPr="008B64DA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708" w:type="dxa"/>
          </w:tcPr>
          <w:p w:rsidR="00EC4F0C" w:rsidRDefault="00EC4F0C" w:rsidP="005C35B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701" w:type="dxa"/>
          </w:tcPr>
          <w:p w:rsidR="00EC4F0C" w:rsidRDefault="00EC4F0C" w:rsidP="005C35B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C4F0C" w:rsidRDefault="00EC4F0C" w:rsidP="005C35B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552" w:type="dxa"/>
          </w:tcPr>
          <w:p w:rsidR="004A5264" w:rsidRPr="00E70840" w:rsidRDefault="004A5264" w:rsidP="004A5264">
            <w:pPr>
              <w:shd w:val="clear" w:color="auto" w:fill="F8F9FA"/>
              <w:jc w:val="center"/>
              <w:rPr>
                <w:rFonts w:ascii="Times New Roman" w:hAnsi="Times New Roman" w:cs="Times New Roman"/>
                <w:color w:val="000000"/>
                <w:shd w:val="clear" w:color="auto" w:fill="F8F9FA"/>
              </w:rPr>
            </w:pPr>
            <w:r w:rsidRPr="00E70840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 xml:space="preserve">Ивановская область, Заволжский район, </w:t>
            </w:r>
          </w:p>
          <w:p w:rsidR="00EC4F0C" w:rsidRPr="00E70840" w:rsidRDefault="004A5264" w:rsidP="004A5264">
            <w:pPr>
              <w:shd w:val="clear" w:color="auto" w:fill="F8F9FA"/>
              <w:jc w:val="center"/>
              <w:rPr>
                <w:rFonts w:ascii="Times New Roman" w:hAnsi="Times New Roman" w:cs="Times New Roman"/>
                <w:color w:val="000000"/>
                <w:shd w:val="clear" w:color="auto" w:fill="F8F9FA"/>
              </w:rPr>
            </w:pPr>
            <w:r w:rsidRPr="00E70840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д. Порозово</w:t>
            </w:r>
          </w:p>
        </w:tc>
        <w:tc>
          <w:tcPr>
            <w:tcW w:w="1275" w:type="dxa"/>
          </w:tcPr>
          <w:p w:rsidR="00EC4F0C" w:rsidRPr="00E70840" w:rsidRDefault="004A5264" w:rsidP="00996764">
            <w:pPr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37:04:030801:540</w:t>
            </w:r>
          </w:p>
        </w:tc>
        <w:tc>
          <w:tcPr>
            <w:tcW w:w="1276" w:type="dxa"/>
          </w:tcPr>
          <w:p w:rsidR="00EC4F0C" w:rsidRPr="00F4747F" w:rsidRDefault="00EC4F0C" w:rsidP="00CD3730">
            <w:pPr>
              <w:jc w:val="center"/>
              <w:rPr>
                <w:rFonts w:ascii="Times New Roman" w:hAnsi="Times New Roman" w:cs="Times New Roman"/>
              </w:rPr>
            </w:pPr>
            <w:r w:rsidRPr="00F4747F">
              <w:rPr>
                <w:rFonts w:ascii="Times New Roman" w:hAnsi="Times New Roman" w:cs="Times New Roman"/>
              </w:rPr>
              <w:t>Строительство индивидуального жилого дома</w:t>
            </w:r>
          </w:p>
        </w:tc>
        <w:tc>
          <w:tcPr>
            <w:tcW w:w="1559" w:type="dxa"/>
          </w:tcPr>
          <w:p w:rsidR="00EC4F0C" w:rsidRDefault="004A5264" w:rsidP="009968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</w:tcPr>
          <w:p w:rsidR="00EC4F0C" w:rsidRDefault="004A5264" w:rsidP="00950CE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202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C4F0C" w:rsidRDefault="004A5264" w:rsidP="00950CE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0 </w:t>
            </w:r>
            <w:r w:rsidRPr="00F4747F">
              <w:rPr>
                <w:rFonts w:ascii="Times New Roman" w:hAnsi="Times New Roman" w:cs="Times New Roman"/>
              </w:rPr>
              <w:t>м²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EC4F0C" w:rsidRDefault="00EC4F0C" w:rsidP="0075458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F3DA4" w:rsidRDefault="00FF3DA4" w:rsidP="00182618">
      <w:pPr>
        <w:tabs>
          <w:tab w:val="left" w:pos="3048"/>
        </w:tabs>
        <w:rPr>
          <w:rFonts w:ascii="Times New Roman" w:hAnsi="Times New Roman" w:cs="Times New Roman"/>
          <w:b/>
          <w:sz w:val="28"/>
        </w:rPr>
      </w:pPr>
    </w:p>
    <w:p w:rsidR="00605C6E" w:rsidRDefault="00605C6E" w:rsidP="00182618">
      <w:pPr>
        <w:tabs>
          <w:tab w:val="left" w:pos="3048"/>
        </w:tabs>
        <w:rPr>
          <w:rFonts w:ascii="Times New Roman" w:hAnsi="Times New Roman" w:cs="Times New Roman"/>
          <w:b/>
          <w:sz w:val="28"/>
        </w:rPr>
      </w:pPr>
    </w:p>
    <w:p w:rsidR="00605C6E" w:rsidRDefault="00605C6E" w:rsidP="00182618">
      <w:pPr>
        <w:tabs>
          <w:tab w:val="left" w:pos="3048"/>
        </w:tabs>
        <w:rPr>
          <w:rFonts w:ascii="Times New Roman" w:hAnsi="Times New Roman" w:cs="Times New Roman"/>
          <w:b/>
          <w:sz w:val="28"/>
        </w:rPr>
      </w:pPr>
    </w:p>
    <w:p w:rsidR="00D55429" w:rsidRDefault="00D55429" w:rsidP="00FA5A75">
      <w:pPr>
        <w:tabs>
          <w:tab w:val="left" w:pos="3048"/>
        </w:tabs>
        <w:jc w:val="center"/>
        <w:rPr>
          <w:rFonts w:ascii="Times New Roman" w:hAnsi="Times New Roman" w:cs="Times New Roman"/>
          <w:b/>
          <w:sz w:val="28"/>
        </w:rPr>
      </w:pPr>
      <w:r w:rsidRPr="00D55429">
        <w:rPr>
          <w:rFonts w:ascii="Times New Roman" w:hAnsi="Times New Roman" w:cs="Times New Roman"/>
          <w:b/>
          <w:sz w:val="28"/>
        </w:rPr>
        <w:lastRenderedPageBreak/>
        <w:t xml:space="preserve">Реестр разрешений </w:t>
      </w:r>
      <w:r w:rsidR="00320CB6">
        <w:rPr>
          <w:rFonts w:ascii="Times New Roman" w:hAnsi="Times New Roman" w:cs="Times New Roman"/>
          <w:b/>
          <w:sz w:val="28"/>
        </w:rPr>
        <w:t xml:space="preserve">(уведомлений о соответствии  построенных параметров) </w:t>
      </w:r>
      <w:r w:rsidRPr="00D55429">
        <w:rPr>
          <w:rFonts w:ascii="Times New Roman" w:hAnsi="Times New Roman" w:cs="Times New Roman"/>
          <w:b/>
          <w:sz w:val="28"/>
        </w:rPr>
        <w:t>на ввод в эксплуатацию жилых зданий в Заволжском муниципальном районе</w:t>
      </w:r>
      <w:r w:rsidR="00AB5916">
        <w:rPr>
          <w:rFonts w:ascii="Times New Roman" w:hAnsi="Times New Roman" w:cs="Times New Roman"/>
          <w:b/>
          <w:sz w:val="28"/>
        </w:rPr>
        <w:t xml:space="preserve"> </w:t>
      </w:r>
      <w:r w:rsidRPr="00D55429">
        <w:rPr>
          <w:rFonts w:ascii="Times New Roman" w:hAnsi="Times New Roman" w:cs="Times New Roman"/>
          <w:b/>
          <w:sz w:val="28"/>
        </w:rPr>
        <w:t>Ивановск</w:t>
      </w:r>
      <w:r w:rsidR="00DC6769">
        <w:rPr>
          <w:rFonts w:ascii="Times New Roman" w:hAnsi="Times New Roman" w:cs="Times New Roman"/>
          <w:b/>
          <w:sz w:val="28"/>
        </w:rPr>
        <w:t>ой области по сост</w:t>
      </w:r>
      <w:r w:rsidR="003776FE">
        <w:rPr>
          <w:rFonts w:ascii="Times New Roman" w:hAnsi="Times New Roman" w:cs="Times New Roman"/>
          <w:b/>
          <w:sz w:val="28"/>
        </w:rPr>
        <w:t xml:space="preserve">оянию на </w:t>
      </w:r>
      <w:r w:rsidR="00E70840">
        <w:rPr>
          <w:rFonts w:ascii="Times New Roman" w:hAnsi="Times New Roman" w:cs="Times New Roman"/>
          <w:b/>
          <w:sz w:val="28"/>
        </w:rPr>
        <w:t>29</w:t>
      </w:r>
      <w:r w:rsidR="00315076">
        <w:rPr>
          <w:rFonts w:ascii="Times New Roman" w:hAnsi="Times New Roman" w:cs="Times New Roman"/>
          <w:b/>
          <w:sz w:val="28"/>
        </w:rPr>
        <w:t>.</w:t>
      </w:r>
      <w:r w:rsidR="00D71E55">
        <w:rPr>
          <w:rFonts w:ascii="Times New Roman" w:hAnsi="Times New Roman" w:cs="Times New Roman"/>
          <w:b/>
          <w:sz w:val="28"/>
        </w:rPr>
        <w:t>12</w:t>
      </w:r>
      <w:r w:rsidR="00A91F5E">
        <w:rPr>
          <w:rFonts w:ascii="Times New Roman" w:hAnsi="Times New Roman" w:cs="Times New Roman"/>
          <w:b/>
          <w:sz w:val="28"/>
        </w:rPr>
        <w:t>.2022</w:t>
      </w:r>
      <w:r w:rsidR="00E14E6B">
        <w:rPr>
          <w:rFonts w:ascii="Times New Roman" w:hAnsi="Times New Roman" w:cs="Times New Roman"/>
          <w:b/>
          <w:sz w:val="28"/>
        </w:rPr>
        <w:t xml:space="preserve"> </w:t>
      </w:r>
      <w:r w:rsidRPr="00D55429">
        <w:rPr>
          <w:rFonts w:ascii="Times New Roman" w:hAnsi="Times New Roman" w:cs="Times New Roman"/>
          <w:b/>
          <w:sz w:val="28"/>
        </w:rPr>
        <w:t>г.</w:t>
      </w:r>
    </w:p>
    <w:tbl>
      <w:tblPr>
        <w:tblStyle w:val="a3"/>
        <w:tblW w:w="14390" w:type="dxa"/>
        <w:tblLayout w:type="fixed"/>
        <w:tblLook w:val="04A0"/>
      </w:tblPr>
      <w:tblGrid>
        <w:gridCol w:w="1101"/>
        <w:gridCol w:w="708"/>
        <w:gridCol w:w="851"/>
        <w:gridCol w:w="850"/>
        <w:gridCol w:w="1985"/>
        <w:gridCol w:w="1134"/>
        <w:gridCol w:w="1276"/>
        <w:gridCol w:w="1275"/>
        <w:gridCol w:w="1276"/>
        <w:gridCol w:w="1276"/>
        <w:gridCol w:w="1417"/>
        <w:gridCol w:w="1241"/>
      </w:tblGrid>
      <w:tr w:rsidR="00D55429" w:rsidRPr="004B76D2" w:rsidTr="00CA6304">
        <w:tc>
          <w:tcPr>
            <w:tcW w:w="1101" w:type="dxa"/>
          </w:tcPr>
          <w:p w:rsidR="00D55429" w:rsidRPr="004B76D2" w:rsidRDefault="00D55429" w:rsidP="003C4EA4">
            <w:pPr>
              <w:jc w:val="center"/>
              <w:rPr>
                <w:rFonts w:ascii="Times New Roman" w:hAnsi="Times New Roman" w:cs="Times New Roman"/>
              </w:rPr>
            </w:pPr>
            <w:r w:rsidRPr="004B76D2">
              <w:rPr>
                <w:rFonts w:ascii="Times New Roman" w:hAnsi="Times New Roman" w:cs="Times New Roman"/>
              </w:rPr>
              <w:t>Наименование застройщика</w:t>
            </w:r>
          </w:p>
        </w:tc>
        <w:tc>
          <w:tcPr>
            <w:tcW w:w="708" w:type="dxa"/>
          </w:tcPr>
          <w:p w:rsidR="00D55429" w:rsidRPr="004B76D2" w:rsidRDefault="00D55429" w:rsidP="003C4EA4">
            <w:pPr>
              <w:jc w:val="center"/>
              <w:rPr>
                <w:rFonts w:ascii="Times New Roman" w:hAnsi="Times New Roman" w:cs="Times New Roman"/>
              </w:rPr>
            </w:pPr>
            <w:r w:rsidRPr="004B76D2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851" w:type="dxa"/>
          </w:tcPr>
          <w:p w:rsidR="00D55429" w:rsidRPr="004B76D2" w:rsidRDefault="00D55429" w:rsidP="003C4EA4">
            <w:pPr>
              <w:jc w:val="center"/>
              <w:rPr>
                <w:rFonts w:ascii="Times New Roman" w:hAnsi="Times New Roman" w:cs="Times New Roman"/>
              </w:rPr>
            </w:pPr>
            <w:r w:rsidRPr="004B76D2">
              <w:rPr>
                <w:rFonts w:ascii="Times New Roman" w:hAnsi="Times New Roman" w:cs="Times New Roman"/>
              </w:rPr>
              <w:t>Адрес застройщика</w:t>
            </w:r>
          </w:p>
        </w:tc>
        <w:tc>
          <w:tcPr>
            <w:tcW w:w="850" w:type="dxa"/>
          </w:tcPr>
          <w:p w:rsidR="00D55429" w:rsidRPr="004B76D2" w:rsidRDefault="00D55429" w:rsidP="003C4EA4">
            <w:pPr>
              <w:jc w:val="center"/>
              <w:rPr>
                <w:rFonts w:ascii="Times New Roman" w:hAnsi="Times New Roman" w:cs="Times New Roman"/>
              </w:rPr>
            </w:pPr>
            <w:r w:rsidRPr="004B76D2">
              <w:rPr>
                <w:rFonts w:ascii="Times New Roman" w:hAnsi="Times New Roman" w:cs="Times New Roman"/>
              </w:rPr>
              <w:t>Тип строительного объекта</w:t>
            </w:r>
          </w:p>
        </w:tc>
        <w:tc>
          <w:tcPr>
            <w:tcW w:w="1985" w:type="dxa"/>
          </w:tcPr>
          <w:p w:rsidR="00D55429" w:rsidRPr="004B76D2" w:rsidRDefault="00D55429" w:rsidP="003C4EA4">
            <w:pPr>
              <w:jc w:val="center"/>
              <w:rPr>
                <w:rFonts w:ascii="Times New Roman" w:hAnsi="Times New Roman" w:cs="Times New Roman"/>
              </w:rPr>
            </w:pPr>
            <w:r w:rsidRPr="004B76D2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1134" w:type="dxa"/>
          </w:tcPr>
          <w:p w:rsidR="00D55429" w:rsidRPr="004B76D2" w:rsidRDefault="00D55429" w:rsidP="003C4EA4">
            <w:pPr>
              <w:jc w:val="center"/>
              <w:rPr>
                <w:rFonts w:ascii="Times New Roman" w:hAnsi="Times New Roman" w:cs="Times New Roman"/>
              </w:rPr>
            </w:pPr>
            <w:r w:rsidRPr="004B76D2">
              <w:rPr>
                <w:rFonts w:ascii="Times New Roman" w:hAnsi="Times New Roman" w:cs="Times New Roman"/>
              </w:rPr>
              <w:t>Кадастровый номер земельного участка</w:t>
            </w:r>
          </w:p>
        </w:tc>
        <w:tc>
          <w:tcPr>
            <w:tcW w:w="1276" w:type="dxa"/>
          </w:tcPr>
          <w:p w:rsidR="00D55429" w:rsidRPr="004B76D2" w:rsidRDefault="00D55429" w:rsidP="003C4EA4">
            <w:pPr>
              <w:jc w:val="center"/>
              <w:rPr>
                <w:rFonts w:ascii="Times New Roman" w:hAnsi="Times New Roman" w:cs="Times New Roman"/>
              </w:rPr>
            </w:pPr>
            <w:r w:rsidRPr="004B76D2">
              <w:rPr>
                <w:rFonts w:ascii="Times New Roman" w:hAnsi="Times New Roman" w:cs="Times New Roman"/>
              </w:rPr>
              <w:t>Наименование объекта капитального строительств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55429" w:rsidRPr="004B76D2" w:rsidRDefault="00D55429" w:rsidP="003C4EA4">
            <w:pPr>
              <w:jc w:val="center"/>
              <w:rPr>
                <w:rFonts w:ascii="Times New Roman" w:hAnsi="Times New Roman" w:cs="Times New Roman"/>
              </w:rPr>
            </w:pPr>
            <w:r w:rsidRPr="004B76D2">
              <w:rPr>
                <w:rFonts w:ascii="Times New Roman" w:hAnsi="Times New Roman" w:cs="Times New Roman"/>
              </w:rPr>
              <w:t>Реквизиты (номер) разрешения на строительств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D55429" w:rsidRPr="004B76D2" w:rsidRDefault="00D55429" w:rsidP="003C4EA4">
            <w:pPr>
              <w:jc w:val="center"/>
              <w:rPr>
                <w:rFonts w:ascii="Times New Roman" w:hAnsi="Times New Roman" w:cs="Times New Roman"/>
              </w:rPr>
            </w:pPr>
            <w:r w:rsidRPr="004B76D2">
              <w:rPr>
                <w:rFonts w:ascii="Times New Roman" w:hAnsi="Times New Roman" w:cs="Times New Roman"/>
              </w:rPr>
              <w:t>Реквизиты (номер) разрешения на</w:t>
            </w:r>
            <w:r>
              <w:rPr>
                <w:rFonts w:ascii="Times New Roman" w:hAnsi="Times New Roman" w:cs="Times New Roman"/>
              </w:rPr>
              <w:t xml:space="preserve"> ввод</w:t>
            </w:r>
          </w:p>
        </w:tc>
        <w:tc>
          <w:tcPr>
            <w:tcW w:w="1276" w:type="dxa"/>
          </w:tcPr>
          <w:p w:rsidR="00D55429" w:rsidRPr="004B76D2" w:rsidRDefault="00D55429" w:rsidP="003C4EA4">
            <w:pPr>
              <w:jc w:val="center"/>
              <w:rPr>
                <w:rFonts w:ascii="Times New Roman" w:hAnsi="Times New Roman" w:cs="Times New Roman"/>
              </w:rPr>
            </w:pPr>
            <w:r w:rsidRPr="004B76D2">
              <w:rPr>
                <w:rFonts w:ascii="Times New Roman" w:hAnsi="Times New Roman" w:cs="Times New Roman"/>
              </w:rPr>
              <w:t>Дата выдачи разрешения на строительство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55429" w:rsidRPr="004B76D2" w:rsidRDefault="00D55429" w:rsidP="003C4EA4">
            <w:pPr>
              <w:jc w:val="center"/>
              <w:rPr>
                <w:rFonts w:ascii="Times New Roman" w:hAnsi="Times New Roman" w:cs="Times New Roman"/>
              </w:rPr>
            </w:pPr>
            <w:r w:rsidRPr="004B76D2">
              <w:rPr>
                <w:rFonts w:ascii="Times New Roman" w:hAnsi="Times New Roman" w:cs="Times New Roman"/>
              </w:rPr>
              <w:t>Общая площадь объекта капитального строительства в соответствии с проектной документацией (м</w:t>
            </w:r>
            <w:proofErr w:type="gramStart"/>
            <w:r w:rsidRPr="00D60175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4B76D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D55429" w:rsidRPr="004B76D2" w:rsidRDefault="00D55429" w:rsidP="003C4EA4">
            <w:pPr>
              <w:jc w:val="center"/>
              <w:rPr>
                <w:rFonts w:ascii="Times New Roman" w:hAnsi="Times New Roman" w:cs="Times New Roman"/>
              </w:rPr>
            </w:pPr>
            <w:r w:rsidRPr="004B76D2">
              <w:rPr>
                <w:rFonts w:ascii="Times New Roman" w:hAnsi="Times New Roman" w:cs="Times New Roman"/>
              </w:rPr>
              <w:t>Общая площадь жилых помещений по проекту (м</w:t>
            </w:r>
            <w:proofErr w:type="gramStart"/>
            <w:r w:rsidRPr="00D60175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4B76D2">
              <w:rPr>
                <w:rFonts w:ascii="Times New Roman" w:hAnsi="Times New Roman" w:cs="Times New Roman"/>
              </w:rPr>
              <w:t>)</w:t>
            </w:r>
          </w:p>
        </w:tc>
      </w:tr>
      <w:tr w:rsidR="00D55429" w:rsidRPr="004B76D2" w:rsidTr="00CA6304">
        <w:tc>
          <w:tcPr>
            <w:tcW w:w="1101" w:type="dxa"/>
          </w:tcPr>
          <w:p w:rsidR="00D55429" w:rsidRPr="004B76D2" w:rsidRDefault="00D55429" w:rsidP="003C4EA4">
            <w:pPr>
              <w:jc w:val="center"/>
              <w:rPr>
                <w:rFonts w:ascii="Times New Roman" w:hAnsi="Times New Roman" w:cs="Times New Roman"/>
              </w:rPr>
            </w:pPr>
            <w:r w:rsidRPr="004B76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D55429" w:rsidRPr="004B76D2" w:rsidRDefault="00D55429" w:rsidP="003C4EA4">
            <w:pPr>
              <w:jc w:val="center"/>
              <w:rPr>
                <w:rFonts w:ascii="Times New Roman" w:hAnsi="Times New Roman" w:cs="Times New Roman"/>
              </w:rPr>
            </w:pPr>
            <w:r w:rsidRPr="004B7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D55429" w:rsidRPr="004B76D2" w:rsidRDefault="00D55429" w:rsidP="003C4EA4">
            <w:pPr>
              <w:jc w:val="center"/>
              <w:rPr>
                <w:rFonts w:ascii="Times New Roman" w:hAnsi="Times New Roman" w:cs="Times New Roman"/>
              </w:rPr>
            </w:pPr>
            <w:r w:rsidRPr="004B76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D55429" w:rsidRPr="004B76D2" w:rsidRDefault="00D55429" w:rsidP="003C4EA4">
            <w:pPr>
              <w:jc w:val="center"/>
              <w:rPr>
                <w:rFonts w:ascii="Times New Roman" w:hAnsi="Times New Roman" w:cs="Times New Roman"/>
              </w:rPr>
            </w:pPr>
            <w:r w:rsidRPr="004B76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D55429" w:rsidRPr="004B76D2" w:rsidRDefault="00D55429" w:rsidP="003C4EA4">
            <w:pPr>
              <w:jc w:val="center"/>
              <w:rPr>
                <w:rFonts w:ascii="Times New Roman" w:hAnsi="Times New Roman" w:cs="Times New Roman"/>
              </w:rPr>
            </w:pPr>
            <w:r w:rsidRPr="004B76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D55429" w:rsidRPr="004B76D2" w:rsidRDefault="00D55429" w:rsidP="003C4EA4">
            <w:pPr>
              <w:jc w:val="center"/>
              <w:rPr>
                <w:rFonts w:ascii="Times New Roman" w:hAnsi="Times New Roman" w:cs="Times New Roman"/>
              </w:rPr>
            </w:pPr>
            <w:r w:rsidRPr="004B76D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D55429" w:rsidRPr="004B76D2" w:rsidRDefault="00D55429" w:rsidP="003C4EA4">
            <w:pPr>
              <w:jc w:val="center"/>
              <w:rPr>
                <w:rFonts w:ascii="Times New Roman" w:hAnsi="Times New Roman" w:cs="Times New Roman"/>
              </w:rPr>
            </w:pPr>
            <w:r w:rsidRPr="004B76D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55429" w:rsidRPr="004B76D2" w:rsidRDefault="00D55429" w:rsidP="003C4EA4">
            <w:pPr>
              <w:jc w:val="center"/>
              <w:rPr>
                <w:rFonts w:ascii="Times New Roman" w:hAnsi="Times New Roman" w:cs="Times New Roman"/>
              </w:rPr>
            </w:pPr>
            <w:r w:rsidRPr="004B76D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D55429" w:rsidRPr="004B76D2" w:rsidRDefault="00D55429" w:rsidP="00D55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D55429" w:rsidRPr="004B76D2" w:rsidRDefault="00D55429" w:rsidP="003C4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55429" w:rsidRPr="004B76D2" w:rsidRDefault="00D55429" w:rsidP="003C4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D55429" w:rsidRPr="004B76D2" w:rsidRDefault="00D55429" w:rsidP="003C4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B87399" w:rsidRPr="004B76D2" w:rsidTr="00CA6304">
        <w:tc>
          <w:tcPr>
            <w:tcW w:w="1101" w:type="dxa"/>
          </w:tcPr>
          <w:p w:rsidR="00B87399" w:rsidRPr="004B76D2" w:rsidRDefault="00CA6304" w:rsidP="00DF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ое лицо </w:t>
            </w:r>
          </w:p>
        </w:tc>
        <w:tc>
          <w:tcPr>
            <w:tcW w:w="708" w:type="dxa"/>
          </w:tcPr>
          <w:p w:rsidR="00B87399" w:rsidRPr="00FD07C0" w:rsidRDefault="00704F98" w:rsidP="00DF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B87399" w:rsidRPr="004B76D2" w:rsidRDefault="00704F98" w:rsidP="00DF524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B87399" w:rsidRPr="004B76D2" w:rsidRDefault="00CA6304" w:rsidP="00DF52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1985" w:type="dxa"/>
          </w:tcPr>
          <w:p w:rsidR="00CA6304" w:rsidRDefault="00CA6304" w:rsidP="00B87399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8F9FA"/>
              </w:rPr>
            </w:pPr>
            <w:r w:rsidRPr="00CA6304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 xml:space="preserve">Ивановская область, Заволжский район, </w:t>
            </w:r>
          </w:p>
          <w:p w:rsidR="00CA6304" w:rsidRDefault="00CA6304" w:rsidP="00B87399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8F9FA"/>
              </w:rPr>
            </w:pPr>
            <w:r w:rsidRPr="00CA6304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 xml:space="preserve">д. Степаново, </w:t>
            </w:r>
          </w:p>
          <w:p w:rsidR="00B87399" w:rsidRPr="00CA6304" w:rsidRDefault="00CA6304" w:rsidP="00B87399">
            <w:pPr>
              <w:jc w:val="center"/>
              <w:rPr>
                <w:rFonts w:ascii="Times New Roman" w:hAnsi="Times New Roman" w:cs="Times New Roman"/>
              </w:rPr>
            </w:pPr>
            <w:r w:rsidRPr="00CA6304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дом 25</w:t>
            </w:r>
          </w:p>
        </w:tc>
        <w:tc>
          <w:tcPr>
            <w:tcW w:w="1134" w:type="dxa"/>
          </w:tcPr>
          <w:p w:rsidR="00B87399" w:rsidRPr="004B76D2" w:rsidRDefault="00CA6304" w:rsidP="00B87399">
            <w:pPr>
              <w:jc w:val="center"/>
              <w:rPr>
                <w:rFonts w:ascii="Times New Roman" w:hAnsi="Times New Roman" w:cs="Times New Roman"/>
              </w:rPr>
            </w:pPr>
            <w:r w:rsidRPr="00CA6304">
              <w:rPr>
                <w:rFonts w:ascii="Times New Roman" w:hAnsi="Times New Roman" w:cs="Times New Roman"/>
              </w:rPr>
              <w:t>37:04:031214:370</w:t>
            </w:r>
          </w:p>
        </w:tc>
        <w:tc>
          <w:tcPr>
            <w:tcW w:w="1276" w:type="dxa"/>
          </w:tcPr>
          <w:p w:rsidR="00CA6304" w:rsidRDefault="00CA6304" w:rsidP="00CA6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индивидуального жилого дома</w:t>
            </w:r>
          </w:p>
          <w:p w:rsidR="00B87399" w:rsidRPr="004B76D2" w:rsidRDefault="00B87399" w:rsidP="00DF52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87399" w:rsidRPr="00290CE6" w:rsidRDefault="00CA6304" w:rsidP="00B87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87399" w:rsidRPr="00975EF6" w:rsidRDefault="00CA6304" w:rsidP="00290C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т 17.05.2022</w:t>
            </w:r>
          </w:p>
        </w:tc>
        <w:tc>
          <w:tcPr>
            <w:tcW w:w="1276" w:type="dxa"/>
          </w:tcPr>
          <w:p w:rsidR="00B87399" w:rsidRPr="004B76D2" w:rsidRDefault="00CA6304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3.202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87399" w:rsidRPr="004B76D2" w:rsidRDefault="00CA6304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7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B87399" w:rsidRPr="004B76D2" w:rsidRDefault="00704F98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A6304" w:rsidRPr="004B76D2" w:rsidTr="00CA6304">
        <w:tc>
          <w:tcPr>
            <w:tcW w:w="1101" w:type="dxa"/>
          </w:tcPr>
          <w:p w:rsidR="00CA6304" w:rsidRDefault="00CA6304" w:rsidP="00DF52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A6304" w:rsidRDefault="00CA6304" w:rsidP="00DF52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A6304" w:rsidRDefault="00CA6304" w:rsidP="00DF524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A6304" w:rsidRDefault="00CA6304" w:rsidP="00DF52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A6304" w:rsidRDefault="00CA6304" w:rsidP="00B87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6304" w:rsidRDefault="00CA6304" w:rsidP="00B87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6304" w:rsidRDefault="00CA6304" w:rsidP="00DF52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A6304" w:rsidRDefault="00CA6304" w:rsidP="00B87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A6304" w:rsidRDefault="00CA6304" w:rsidP="00290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6304" w:rsidRDefault="00CA6304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A6304" w:rsidRDefault="00CA6304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A6304" w:rsidRDefault="00CA6304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55429" w:rsidRPr="00D55429" w:rsidRDefault="00D55429" w:rsidP="00F47615">
      <w:pPr>
        <w:tabs>
          <w:tab w:val="left" w:pos="3048"/>
        </w:tabs>
        <w:rPr>
          <w:rFonts w:ascii="Times New Roman" w:hAnsi="Times New Roman" w:cs="Times New Roman"/>
          <w:b/>
          <w:sz w:val="28"/>
        </w:rPr>
      </w:pPr>
    </w:p>
    <w:sectPr w:rsidR="00D55429" w:rsidRPr="00D55429" w:rsidSect="00EC4106">
      <w:pgSz w:w="16838" w:h="11906" w:orient="landscape"/>
      <w:pgMar w:top="1135" w:right="962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BA4" w:rsidRDefault="00686BA4" w:rsidP="003776FE">
      <w:pPr>
        <w:spacing w:after="0" w:line="240" w:lineRule="auto"/>
      </w:pPr>
      <w:r>
        <w:separator/>
      </w:r>
    </w:p>
  </w:endnote>
  <w:endnote w:type="continuationSeparator" w:id="0">
    <w:p w:rsidR="00686BA4" w:rsidRDefault="00686BA4" w:rsidP="00377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BA4" w:rsidRDefault="00686BA4" w:rsidP="003776FE">
      <w:pPr>
        <w:spacing w:after="0" w:line="240" w:lineRule="auto"/>
      </w:pPr>
      <w:r>
        <w:separator/>
      </w:r>
    </w:p>
  </w:footnote>
  <w:footnote w:type="continuationSeparator" w:id="0">
    <w:p w:rsidR="00686BA4" w:rsidRDefault="00686BA4" w:rsidP="003776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D073E"/>
    <w:multiLevelType w:val="multilevel"/>
    <w:tmpl w:val="2ED4E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4D4410"/>
    <w:multiLevelType w:val="multilevel"/>
    <w:tmpl w:val="CB96E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CA70D9"/>
    <w:multiLevelType w:val="multilevel"/>
    <w:tmpl w:val="27ECD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7615"/>
    <w:rsid w:val="00001911"/>
    <w:rsid w:val="00011170"/>
    <w:rsid w:val="00014403"/>
    <w:rsid w:val="0002262E"/>
    <w:rsid w:val="00024A07"/>
    <w:rsid w:val="000267B7"/>
    <w:rsid w:val="0003040D"/>
    <w:rsid w:val="0003160C"/>
    <w:rsid w:val="00031A5E"/>
    <w:rsid w:val="00031A69"/>
    <w:rsid w:val="00044B7B"/>
    <w:rsid w:val="00045236"/>
    <w:rsid w:val="00050885"/>
    <w:rsid w:val="0005293D"/>
    <w:rsid w:val="0005637F"/>
    <w:rsid w:val="0005771F"/>
    <w:rsid w:val="00071A6F"/>
    <w:rsid w:val="00073107"/>
    <w:rsid w:val="00073FCD"/>
    <w:rsid w:val="0008218D"/>
    <w:rsid w:val="00084667"/>
    <w:rsid w:val="00084A2A"/>
    <w:rsid w:val="000868FF"/>
    <w:rsid w:val="00092D4E"/>
    <w:rsid w:val="00096657"/>
    <w:rsid w:val="000A0C73"/>
    <w:rsid w:val="000A135C"/>
    <w:rsid w:val="000A147D"/>
    <w:rsid w:val="000A3645"/>
    <w:rsid w:val="000B0C1B"/>
    <w:rsid w:val="000B2AF9"/>
    <w:rsid w:val="000B3901"/>
    <w:rsid w:val="000B541C"/>
    <w:rsid w:val="000B54D3"/>
    <w:rsid w:val="000C0533"/>
    <w:rsid w:val="000E152C"/>
    <w:rsid w:val="000E63DE"/>
    <w:rsid w:val="000F3F60"/>
    <w:rsid w:val="000F51DB"/>
    <w:rsid w:val="000F5D0F"/>
    <w:rsid w:val="000F707E"/>
    <w:rsid w:val="00100219"/>
    <w:rsid w:val="001059B4"/>
    <w:rsid w:val="00106793"/>
    <w:rsid w:val="00111FF7"/>
    <w:rsid w:val="00116D64"/>
    <w:rsid w:val="00125386"/>
    <w:rsid w:val="00134193"/>
    <w:rsid w:val="00141DCE"/>
    <w:rsid w:val="0014435B"/>
    <w:rsid w:val="001570E2"/>
    <w:rsid w:val="001579F7"/>
    <w:rsid w:val="00166303"/>
    <w:rsid w:val="00167439"/>
    <w:rsid w:val="00173878"/>
    <w:rsid w:val="00182618"/>
    <w:rsid w:val="0018335A"/>
    <w:rsid w:val="001B6F32"/>
    <w:rsid w:val="001C3153"/>
    <w:rsid w:val="001C55C1"/>
    <w:rsid w:val="001C5B72"/>
    <w:rsid w:val="001C5DA0"/>
    <w:rsid w:val="001D2155"/>
    <w:rsid w:val="001D6FFE"/>
    <w:rsid w:val="001E230F"/>
    <w:rsid w:val="001E3BD2"/>
    <w:rsid w:val="001F37EA"/>
    <w:rsid w:val="001F5AE5"/>
    <w:rsid w:val="002025D3"/>
    <w:rsid w:val="00211A00"/>
    <w:rsid w:val="00213741"/>
    <w:rsid w:val="00225154"/>
    <w:rsid w:val="00233235"/>
    <w:rsid w:val="00233C08"/>
    <w:rsid w:val="00237609"/>
    <w:rsid w:val="00237FEC"/>
    <w:rsid w:val="00245360"/>
    <w:rsid w:val="002509C1"/>
    <w:rsid w:val="00252499"/>
    <w:rsid w:val="00256CC8"/>
    <w:rsid w:val="0026241D"/>
    <w:rsid w:val="00263A3A"/>
    <w:rsid w:val="00266581"/>
    <w:rsid w:val="00267F57"/>
    <w:rsid w:val="00272E42"/>
    <w:rsid w:val="00286C4D"/>
    <w:rsid w:val="00290CE6"/>
    <w:rsid w:val="00294F53"/>
    <w:rsid w:val="002A32B2"/>
    <w:rsid w:val="002A7DD0"/>
    <w:rsid w:val="002B0762"/>
    <w:rsid w:val="002B44AB"/>
    <w:rsid w:val="002C1970"/>
    <w:rsid w:val="002C20B8"/>
    <w:rsid w:val="002C2560"/>
    <w:rsid w:val="002C2DEE"/>
    <w:rsid w:val="002D7D80"/>
    <w:rsid w:val="002F0CA2"/>
    <w:rsid w:val="002F2600"/>
    <w:rsid w:val="002F797B"/>
    <w:rsid w:val="00301CAC"/>
    <w:rsid w:val="003034A3"/>
    <w:rsid w:val="00303E42"/>
    <w:rsid w:val="00313FE7"/>
    <w:rsid w:val="00315076"/>
    <w:rsid w:val="00320CB6"/>
    <w:rsid w:val="00321FD9"/>
    <w:rsid w:val="00331B58"/>
    <w:rsid w:val="00332D78"/>
    <w:rsid w:val="00342D35"/>
    <w:rsid w:val="0035171E"/>
    <w:rsid w:val="00361232"/>
    <w:rsid w:val="0036492F"/>
    <w:rsid w:val="003764C0"/>
    <w:rsid w:val="0037680C"/>
    <w:rsid w:val="003776FE"/>
    <w:rsid w:val="00380DEC"/>
    <w:rsid w:val="003865E2"/>
    <w:rsid w:val="0039445B"/>
    <w:rsid w:val="003A214A"/>
    <w:rsid w:val="003A330C"/>
    <w:rsid w:val="003A5C2E"/>
    <w:rsid w:val="003A7968"/>
    <w:rsid w:val="003B0FB7"/>
    <w:rsid w:val="003C4EA4"/>
    <w:rsid w:val="003C76CB"/>
    <w:rsid w:val="003D12D5"/>
    <w:rsid w:val="003D4A3A"/>
    <w:rsid w:val="003E0C19"/>
    <w:rsid w:val="003E541F"/>
    <w:rsid w:val="003F2ECC"/>
    <w:rsid w:val="003F33F0"/>
    <w:rsid w:val="003F381C"/>
    <w:rsid w:val="003F3995"/>
    <w:rsid w:val="003F6F79"/>
    <w:rsid w:val="004001E6"/>
    <w:rsid w:val="00400C1F"/>
    <w:rsid w:val="0040546C"/>
    <w:rsid w:val="00412576"/>
    <w:rsid w:val="00413EE2"/>
    <w:rsid w:val="00414672"/>
    <w:rsid w:val="00417836"/>
    <w:rsid w:val="00421E68"/>
    <w:rsid w:val="00424570"/>
    <w:rsid w:val="00424A5E"/>
    <w:rsid w:val="0042661C"/>
    <w:rsid w:val="0043080C"/>
    <w:rsid w:val="0043253E"/>
    <w:rsid w:val="00435363"/>
    <w:rsid w:val="0043542A"/>
    <w:rsid w:val="00436251"/>
    <w:rsid w:val="00436E6A"/>
    <w:rsid w:val="00446875"/>
    <w:rsid w:val="004509E6"/>
    <w:rsid w:val="00451CF9"/>
    <w:rsid w:val="0045301A"/>
    <w:rsid w:val="00463B6B"/>
    <w:rsid w:val="004666AA"/>
    <w:rsid w:val="00466F82"/>
    <w:rsid w:val="004701A5"/>
    <w:rsid w:val="004726BB"/>
    <w:rsid w:val="00473BE9"/>
    <w:rsid w:val="00490C1D"/>
    <w:rsid w:val="00493DCD"/>
    <w:rsid w:val="004976A4"/>
    <w:rsid w:val="004A0729"/>
    <w:rsid w:val="004A5264"/>
    <w:rsid w:val="004A6156"/>
    <w:rsid w:val="004B3CF7"/>
    <w:rsid w:val="004B4196"/>
    <w:rsid w:val="004B76D2"/>
    <w:rsid w:val="004D0638"/>
    <w:rsid w:val="004D0841"/>
    <w:rsid w:val="004E0372"/>
    <w:rsid w:val="004F42DD"/>
    <w:rsid w:val="004F52EE"/>
    <w:rsid w:val="004F53C7"/>
    <w:rsid w:val="004F5F47"/>
    <w:rsid w:val="00501CB5"/>
    <w:rsid w:val="00502C23"/>
    <w:rsid w:val="00504D61"/>
    <w:rsid w:val="005052DD"/>
    <w:rsid w:val="005208A9"/>
    <w:rsid w:val="00521C05"/>
    <w:rsid w:val="00521F9D"/>
    <w:rsid w:val="00523CD5"/>
    <w:rsid w:val="0052714C"/>
    <w:rsid w:val="005329B4"/>
    <w:rsid w:val="00532E22"/>
    <w:rsid w:val="00545FC7"/>
    <w:rsid w:val="005510B2"/>
    <w:rsid w:val="005560E1"/>
    <w:rsid w:val="005566F8"/>
    <w:rsid w:val="00561870"/>
    <w:rsid w:val="00563C02"/>
    <w:rsid w:val="00583633"/>
    <w:rsid w:val="0058524B"/>
    <w:rsid w:val="00592D12"/>
    <w:rsid w:val="005977D0"/>
    <w:rsid w:val="005A56FF"/>
    <w:rsid w:val="005A6519"/>
    <w:rsid w:val="005A6714"/>
    <w:rsid w:val="005B35B5"/>
    <w:rsid w:val="005B4607"/>
    <w:rsid w:val="005C21BD"/>
    <w:rsid w:val="005C60C2"/>
    <w:rsid w:val="005E5C69"/>
    <w:rsid w:val="005F2FE0"/>
    <w:rsid w:val="005F49B1"/>
    <w:rsid w:val="005F66F3"/>
    <w:rsid w:val="0060046C"/>
    <w:rsid w:val="00601ABB"/>
    <w:rsid w:val="00605C6E"/>
    <w:rsid w:val="00606677"/>
    <w:rsid w:val="00610159"/>
    <w:rsid w:val="00613F47"/>
    <w:rsid w:val="0062049E"/>
    <w:rsid w:val="006242B9"/>
    <w:rsid w:val="00625304"/>
    <w:rsid w:val="00627D57"/>
    <w:rsid w:val="00641387"/>
    <w:rsid w:val="00654AD8"/>
    <w:rsid w:val="006602AF"/>
    <w:rsid w:val="00660E3C"/>
    <w:rsid w:val="0067218D"/>
    <w:rsid w:val="00681A1F"/>
    <w:rsid w:val="00682FEE"/>
    <w:rsid w:val="00684E30"/>
    <w:rsid w:val="006860CD"/>
    <w:rsid w:val="00686BA4"/>
    <w:rsid w:val="00687A5F"/>
    <w:rsid w:val="006901C7"/>
    <w:rsid w:val="00694FE4"/>
    <w:rsid w:val="0069735B"/>
    <w:rsid w:val="006A124D"/>
    <w:rsid w:val="006A6E19"/>
    <w:rsid w:val="006A7635"/>
    <w:rsid w:val="006B370A"/>
    <w:rsid w:val="006C37D7"/>
    <w:rsid w:val="006E1C6C"/>
    <w:rsid w:val="006E27FC"/>
    <w:rsid w:val="006E6179"/>
    <w:rsid w:val="006F7E3B"/>
    <w:rsid w:val="00700C9C"/>
    <w:rsid w:val="00704F98"/>
    <w:rsid w:val="007075A6"/>
    <w:rsid w:val="00707744"/>
    <w:rsid w:val="0071167A"/>
    <w:rsid w:val="00713EDF"/>
    <w:rsid w:val="00715518"/>
    <w:rsid w:val="00726F64"/>
    <w:rsid w:val="00732BD3"/>
    <w:rsid w:val="00733EF7"/>
    <w:rsid w:val="007428C6"/>
    <w:rsid w:val="00754587"/>
    <w:rsid w:val="00757BC8"/>
    <w:rsid w:val="00763D5E"/>
    <w:rsid w:val="00764CCF"/>
    <w:rsid w:val="0077222A"/>
    <w:rsid w:val="00777398"/>
    <w:rsid w:val="00784C55"/>
    <w:rsid w:val="00784E01"/>
    <w:rsid w:val="00792D71"/>
    <w:rsid w:val="007B07EA"/>
    <w:rsid w:val="007C6E86"/>
    <w:rsid w:val="007D54D0"/>
    <w:rsid w:val="007E2904"/>
    <w:rsid w:val="007E2F0B"/>
    <w:rsid w:val="007E6D75"/>
    <w:rsid w:val="007F2B33"/>
    <w:rsid w:val="00806BE9"/>
    <w:rsid w:val="0081455D"/>
    <w:rsid w:val="008301D0"/>
    <w:rsid w:val="00830C1A"/>
    <w:rsid w:val="00836011"/>
    <w:rsid w:val="00842414"/>
    <w:rsid w:val="00846299"/>
    <w:rsid w:val="00847AC2"/>
    <w:rsid w:val="00847C23"/>
    <w:rsid w:val="008552B3"/>
    <w:rsid w:val="00861FBB"/>
    <w:rsid w:val="0087434B"/>
    <w:rsid w:val="008745AE"/>
    <w:rsid w:val="00884991"/>
    <w:rsid w:val="008866F5"/>
    <w:rsid w:val="0089095B"/>
    <w:rsid w:val="0089257F"/>
    <w:rsid w:val="0089655B"/>
    <w:rsid w:val="008978C6"/>
    <w:rsid w:val="008B466B"/>
    <w:rsid w:val="008C50DF"/>
    <w:rsid w:val="008D1FC7"/>
    <w:rsid w:val="008D4FA7"/>
    <w:rsid w:val="008E1F81"/>
    <w:rsid w:val="008F58BB"/>
    <w:rsid w:val="008F6E59"/>
    <w:rsid w:val="00902017"/>
    <w:rsid w:val="00912B25"/>
    <w:rsid w:val="00914621"/>
    <w:rsid w:val="00914F98"/>
    <w:rsid w:val="00915F8F"/>
    <w:rsid w:val="00920FEE"/>
    <w:rsid w:val="0092283B"/>
    <w:rsid w:val="0092776C"/>
    <w:rsid w:val="009308DB"/>
    <w:rsid w:val="00932201"/>
    <w:rsid w:val="00932773"/>
    <w:rsid w:val="0093438C"/>
    <w:rsid w:val="009357B8"/>
    <w:rsid w:val="00942A86"/>
    <w:rsid w:val="00944B08"/>
    <w:rsid w:val="00946785"/>
    <w:rsid w:val="00947195"/>
    <w:rsid w:val="00956439"/>
    <w:rsid w:val="00966D8B"/>
    <w:rsid w:val="0096773E"/>
    <w:rsid w:val="00967970"/>
    <w:rsid w:val="009740E0"/>
    <w:rsid w:val="00975EF6"/>
    <w:rsid w:val="00984C94"/>
    <w:rsid w:val="0099107F"/>
    <w:rsid w:val="00997A32"/>
    <w:rsid w:val="009C167D"/>
    <w:rsid w:val="009C1AFD"/>
    <w:rsid w:val="009C1B4A"/>
    <w:rsid w:val="009C67E7"/>
    <w:rsid w:val="009D0B64"/>
    <w:rsid w:val="009D384D"/>
    <w:rsid w:val="009E4B23"/>
    <w:rsid w:val="009E5CA8"/>
    <w:rsid w:val="009F10F5"/>
    <w:rsid w:val="009F6D6F"/>
    <w:rsid w:val="00A03F05"/>
    <w:rsid w:val="00A06944"/>
    <w:rsid w:val="00A15386"/>
    <w:rsid w:val="00A1561A"/>
    <w:rsid w:val="00A16DDD"/>
    <w:rsid w:val="00A21DC5"/>
    <w:rsid w:val="00A24A7B"/>
    <w:rsid w:val="00A27835"/>
    <w:rsid w:val="00A32248"/>
    <w:rsid w:val="00A32734"/>
    <w:rsid w:val="00A3323E"/>
    <w:rsid w:val="00A367CB"/>
    <w:rsid w:val="00A428DE"/>
    <w:rsid w:val="00A42AF8"/>
    <w:rsid w:val="00A54435"/>
    <w:rsid w:val="00A61667"/>
    <w:rsid w:val="00A65386"/>
    <w:rsid w:val="00A67C0B"/>
    <w:rsid w:val="00A70AC7"/>
    <w:rsid w:val="00A75376"/>
    <w:rsid w:val="00A81089"/>
    <w:rsid w:val="00A83D76"/>
    <w:rsid w:val="00A84ADF"/>
    <w:rsid w:val="00A90589"/>
    <w:rsid w:val="00A91F5E"/>
    <w:rsid w:val="00AA7250"/>
    <w:rsid w:val="00AB0F34"/>
    <w:rsid w:val="00AB5916"/>
    <w:rsid w:val="00AB7822"/>
    <w:rsid w:val="00AB7F41"/>
    <w:rsid w:val="00AC330F"/>
    <w:rsid w:val="00AD0778"/>
    <w:rsid w:val="00AD3813"/>
    <w:rsid w:val="00AD39FD"/>
    <w:rsid w:val="00AE290B"/>
    <w:rsid w:val="00B00306"/>
    <w:rsid w:val="00B0079E"/>
    <w:rsid w:val="00B00B2C"/>
    <w:rsid w:val="00B06D98"/>
    <w:rsid w:val="00B157F5"/>
    <w:rsid w:val="00B167BD"/>
    <w:rsid w:val="00B17902"/>
    <w:rsid w:val="00B20A4B"/>
    <w:rsid w:val="00B35322"/>
    <w:rsid w:val="00B4133D"/>
    <w:rsid w:val="00B45B52"/>
    <w:rsid w:val="00B46F99"/>
    <w:rsid w:val="00B50747"/>
    <w:rsid w:val="00B52DCA"/>
    <w:rsid w:val="00B53E6E"/>
    <w:rsid w:val="00B560A4"/>
    <w:rsid w:val="00B5639A"/>
    <w:rsid w:val="00B56E4E"/>
    <w:rsid w:val="00B665B2"/>
    <w:rsid w:val="00B708C3"/>
    <w:rsid w:val="00B7462A"/>
    <w:rsid w:val="00B8654B"/>
    <w:rsid w:val="00B87012"/>
    <w:rsid w:val="00B87399"/>
    <w:rsid w:val="00B87F44"/>
    <w:rsid w:val="00B903C3"/>
    <w:rsid w:val="00B91585"/>
    <w:rsid w:val="00B95BB1"/>
    <w:rsid w:val="00BA3B01"/>
    <w:rsid w:val="00BA6DB5"/>
    <w:rsid w:val="00BA72D2"/>
    <w:rsid w:val="00BB1B44"/>
    <w:rsid w:val="00BB346F"/>
    <w:rsid w:val="00BB472E"/>
    <w:rsid w:val="00BC075F"/>
    <w:rsid w:val="00BC1A60"/>
    <w:rsid w:val="00BC2E3B"/>
    <w:rsid w:val="00BD2D70"/>
    <w:rsid w:val="00BD336D"/>
    <w:rsid w:val="00BD5615"/>
    <w:rsid w:val="00BD5FEC"/>
    <w:rsid w:val="00BE1FA5"/>
    <w:rsid w:val="00BE72B7"/>
    <w:rsid w:val="00BF021C"/>
    <w:rsid w:val="00BF10BE"/>
    <w:rsid w:val="00BF14EF"/>
    <w:rsid w:val="00BF386B"/>
    <w:rsid w:val="00BF69D7"/>
    <w:rsid w:val="00C1415F"/>
    <w:rsid w:val="00C15601"/>
    <w:rsid w:val="00C17590"/>
    <w:rsid w:val="00C228D9"/>
    <w:rsid w:val="00C25530"/>
    <w:rsid w:val="00C2769A"/>
    <w:rsid w:val="00C27FDB"/>
    <w:rsid w:val="00C3054D"/>
    <w:rsid w:val="00C31E97"/>
    <w:rsid w:val="00C32092"/>
    <w:rsid w:val="00C4154D"/>
    <w:rsid w:val="00C554FC"/>
    <w:rsid w:val="00C6125D"/>
    <w:rsid w:val="00C62BB8"/>
    <w:rsid w:val="00C748F9"/>
    <w:rsid w:val="00C74A9A"/>
    <w:rsid w:val="00C75CF9"/>
    <w:rsid w:val="00C75F42"/>
    <w:rsid w:val="00C81716"/>
    <w:rsid w:val="00C82419"/>
    <w:rsid w:val="00C83E1C"/>
    <w:rsid w:val="00CA0EF3"/>
    <w:rsid w:val="00CA6304"/>
    <w:rsid w:val="00CA6F29"/>
    <w:rsid w:val="00CA788C"/>
    <w:rsid w:val="00CB2FE9"/>
    <w:rsid w:val="00CB4B43"/>
    <w:rsid w:val="00CC230A"/>
    <w:rsid w:val="00CC5214"/>
    <w:rsid w:val="00CC77A1"/>
    <w:rsid w:val="00CD3730"/>
    <w:rsid w:val="00CD4774"/>
    <w:rsid w:val="00CD608F"/>
    <w:rsid w:val="00CE31AA"/>
    <w:rsid w:val="00CE62DB"/>
    <w:rsid w:val="00CE663B"/>
    <w:rsid w:val="00CE7250"/>
    <w:rsid w:val="00CF51EC"/>
    <w:rsid w:val="00CF7002"/>
    <w:rsid w:val="00D00E6E"/>
    <w:rsid w:val="00D033C1"/>
    <w:rsid w:val="00D033C6"/>
    <w:rsid w:val="00D053F9"/>
    <w:rsid w:val="00D11B2E"/>
    <w:rsid w:val="00D1422D"/>
    <w:rsid w:val="00D14940"/>
    <w:rsid w:val="00D16A99"/>
    <w:rsid w:val="00D176FA"/>
    <w:rsid w:val="00D251B3"/>
    <w:rsid w:val="00D26016"/>
    <w:rsid w:val="00D30AAF"/>
    <w:rsid w:val="00D31F60"/>
    <w:rsid w:val="00D35B17"/>
    <w:rsid w:val="00D425C3"/>
    <w:rsid w:val="00D46103"/>
    <w:rsid w:val="00D46D78"/>
    <w:rsid w:val="00D51242"/>
    <w:rsid w:val="00D550DB"/>
    <w:rsid w:val="00D55429"/>
    <w:rsid w:val="00D60175"/>
    <w:rsid w:val="00D67238"/>
    <w:rsid w:val="00D6742A"/>
    <w:rsid w:val="00D70E72"/>
    <w:rsid w:val="00D71E55"/>
    <w:rsid w:val="00D8000A"/>
    <w:rsid w:val="00D83E29"/>
    <w:rsid w:val="00D8692C"/>
    <w:rsid w:val="00D8739F"/>
    <w:rsid w:val="00D874DB"/>
    <w:rsid w:val="00D93113"/>
    <w:rsid w:val="00D94488"/>
    <w:rsid w:val="00D94C77"/>
    <w:rsid w:val="00D96D39"/>
    <w:rsid w:val="00DA13E5"/>
    <w:rsid w:val="00DA2964"/>
    <w:rsid w:val="00DA671C"/>
    <w:rsid w:val="00DB1A9A"/>
    <w:rsid w:val="00DB4613"/>
    <w:rsid w:val="00DB4BDA"/>
    <w:rsid w:val="00DC2A3C"/>
    <w:rsid w:val="00DC36C1"/>
    <w:rsid w:val="00DC4DF2"/>
    <w:rsid w:val="00DC5557"/>
    <w:rsid w:val="00DC6769"/>
    <w:rsid w:val="00DC71C9"/>
    <w:rsid w:val="00DC75DA"/>
    <w:rsid w:val="00DC7B38"/>
    <w:rsid w:val="00DD5D12"/>
    <w:rsid w:val="00DE4946"/>
    <w:rsid w:val="00DE5482"/>
    <w:rsid w:val="00DE5A97"/>
    <w:rsid w:val="00DF0C6F"/>
    <w:rsid w:val="00DF4E8A"/>
    <w:rsid w:val="00DF5242"/>
    <w:rsid w:val="00DF5248"/>
    <w:rsid w:val="00E14E6B"/>
    <w:rsid w:val="00E22D4B"/>
    <w:rsid w:val="00E31991"/>
    <w:rsid w:val="00E339BD"/>
    <w:rsid w:val="00E3533E"/>
    <w:rsid w:val="00E35D20"/>
    <w:rsid w:val="00E413FC"/>
    <w:rsid w:val="00E45034"/>
    <w:rsid w:val="00E46761"/>
    <w:rsid w:val="00E4767F"/>
    <w:rsid w:val="00E60EFE"/>
    <w:rsid w:val="00E615C7"/>
    <w:rsid w:val="00E630CE"/>
    <w:rsid w:val="00E70840"/>
    <w:rsid w:val="00E70F61"/>
    <w:rsid w:val="00E7399A"/>
    <w:rsid w:val="00E81A93"/>
    <w:rsid w:val="00E8470E"/>
    <w:rsid w:val="00E84CE5"/>
    <w:rsid w:val="00E85A31"/>
    <w:rsid w:val="00E91E4A"/>
    <w:rsid w:val="00E94BD0"/>
    <w:rsid w:val="00E96834"/>
    <w:rsid w:val="00EA4C43"/>
    <w:rsid w:val="00EB0CF4"/>
    <w:rsid w:val="00EB2643"/>
    <w:rsid w:val="00EB2B0C"/>
    <w:rsid w:val="00EB67ED"/>
    <w:rsid w:val="00EB7723"/>
    <w:rsid w:val="00EC01C2"/>
    <w:rsid w:val="00EC05B7"/>
    <w:rsid w:val="00EC4106"/>
    <w:rsid w:val="00EC45C3"/>
    <w:rsid w:val="00EC4F0C"/>
    <w:rsid w:val="00ED4035"/>
    <w:rsid w:val="00ED44A5"/>
    <w:rsid w:val="00ED4ABF"/>
    <w:rsid w:val="00ED64F7"/>
    <w:rsid w:val="00EE3B09"/>
    <w:rsid w:val="00EE42E6"/>
    <w:rsid w:val="00EE5A9D"/>
    <w:rsid w:val="00F0009B"/>
    <w:rsid w:val="00F158E1"/>
    <w:rsid w:val="00F308D8"/>
    <w:rsid w:val="00F30B82"/>
    <w:rsid w:val="00F30F35"/>
    <w:rsid w:val="00F4543E"/>
    <w:rsid w:val="00F4747F"/>
    <w:rsid w:val="00F47615"/>
    <w:rsid w:val="00F56100"/>
    <w:rsid w:val="00F65A4E"/>
    <w:rsid w:val="00F661B9"/>
    <w:rsid w:val="00F67EA6"/>
    <w:rsid w:val="00F81BE9"/>
    <w:rsid w:val="00F83338"/>
    <w:rsid w:val="00F842F4"/>
    <w:rsid w:val="00F84ED7"/>
    <w:rsid w:val="00F908B0"/>
    <w:rsid w:val="00F93650"/>
    <w:rsid w:val="00F958E3"/>
    <w:rsid w:val="00F96633"/>
    <w:rsid w:val="00FA1CE1"/>
    <w:rsid w:val="00FA2A4C"/>
    <w:rsid w:val="00FA2E98"/>
    <w:rsid w:val="00FA5A75"/>
    <w:rsid w:val="00FA607C"/>
    <w:rsid w:val="00FB02C2"/>
    <w:rsid w:val="00FB1AB4"/>
    <w:rsid w:val="00FB3940"/>
    <w:rsid w:val="00FC0049"/>
    <w:rsid w:val="00FD036F"/>
    <w:rsid w:val="00FD07C0"/>
    <w:rsid w:val="00FD1FDA"/>
    <w:rsid w:val="00FD5C21"/>
    <w:rsid w:val="00FE3BF8"/>
    <w:rsid w:val="00FE5EF6"/>
    <w:rsid w:val="00FF3DA4"/>
    <w:rsid w:val="00FF6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76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77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776FE"/>
  </w:style>
  <w:style w:type="paragraph" w:styleId="a6">
    <w:name w:val="footer"/>
    <w:basedOn w:val="a"/>
    <w:link w:val="a7"/>
    <w:uiPriority w:val="99"/>
    <w:semiHidden/>
    <w:unhideWhenUsed/>
    <w:rsid w:val="00377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776FE"/>
  </w:style>
  <w:style w:type="character" w:customStyle="1" w:styleId="build-card-wrapperinfoulsubinfoname1">
    <w:name w:val="build-card-wrapper__info__ul__subinfo__name1"/>
    <w:basedOn w:val="a0"/>
    <w:rsid w:val="000A147D"/>
    <w:rPr>
      <w:rFonts w:ascii="Roboto" w:hAnsi="Roboto" w:hint="default"/>
      <w:b w:val="0"/>
      <w:bCs w:val="0"/>
      <w:i w:val="0"/>
      <w:iCs w:val="0"/>
      <w:color w:val="8C8C8C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2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8604">
                          <w:marLeft w:val="0"/>
                          <w:marRight w:val="0"/>
                          <w:marTop w:val="1050"/>
                          <w:marBottom w:val="10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76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76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792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3608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089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0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0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006">
                          <w:marLeft w:val="0"/>
                          <w:marRight w:val="0"/>
                          <w:marTop w:val="1050"/>
                          <w:marBottom w:val="10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26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7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66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99494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518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426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41636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34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1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9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4005">
                          <w:marLeft w:val="0"/>
                          <w:marRight w:val="0"/>
                          <w:marTop w:val="1050"/>
                          <w:marBottom w:val="10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92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38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440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31743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363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5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DB4A4-72A7-4828-BA99-5D97F313E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9</TotalTime>
  <Pages>1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_ZamGl</cp:lastModifiedBy>
  <cp:revision>201</cp:revision>
  <cp:lastPrinted>2019-04-25T09:52:00Z</cp:lastPrinted>
  <dcterms:created xsi:type="dcterms:W3CDTF">2018-10-29T05:34:00Z</dcterms:created>
  <dcterms:modified xsi:type="dcterms:W3CDTF">2022-12-21T08:09:00Z</dcterms:modified>
</cp:coreProperties>
</file>